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49" w:rsidRPr="00A309FD" w:rsidRDefault="00E2468E" w:rsidP="00E13781">
      <w:pPr>
        <w:shd w:val="clear" w:color="auto" w:fill="FFFFFF"/>
        <w:spacing w:before="300" w:after="15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kern w:val="36"/>
          <w:sz w:val="54"/>
          <w:szCs w:val="54"/>
          <w:lang w:eastAsia="ru-RU"/>
        </w:rPr>
      </w:pPr>
      <w:r w:rsidRPr="00E246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<v:fill o:detectmouseclick="t"/>
            <v:textbox style="mso-fit-shape-to-text:t">
              <w:txbxContent>
                <w:p w:rsidR="00A309FD" w:rsidRPr="00E13781" w:rsidRDefault="00A309FD" w:rsidP="00E13781">
                  <w:pPr>
                    <w:shd w:val="clear" w:color="auto" w:fill="FFFFFF"/>
                    <w:spacing w:before="300" w:after="150" w:line="240" w:lineRule="auto"/>
                    <w:jc w:val="center"/>
                    <w:textAlignment w:val="baseline"/>
                    <w:outlineLvl w:val="0"/>
                    <w:rPr>
                      <w:rFonts w:ascii="Helvetica" w:eastAsia="Times New Roman" w:hAnsi="Helvetica" w:cs="Helvetica"/>
                      <w:b/>
                      <w:color w:val="4472C4" w:themeColor="accent5"/>
                      <w:kern w:val="36"/>
                      <w:sz w:val="72"/>
                      <w:szCs w:val="72"/>
                    </w:rPr>
                  </w:pPr>
                  <w:r w:rsidRPr="00E13781">
                    <w:rPr>
                      <w:rFonts w:ascii="Helvetica" w:eastAsia="Times New Roman" w:hAnsi="Helvetica" w:cs="Helvetica"/>
                      <w:b/>
                      <w:color w:val="4472C4" w:themeColor="accent5"/>
                      <w:kern w:val="36"/>
                      <w:sz w:val="72"/>
                      <w:szCs w:val="72"/>
                      <w:lang w:eastAsia="ru-RU"/>
                    </w:rPr>
                    <w:t>Дидактические игры по физическому воспитанию дошкольников</w:t>
                  </w:r>
                </w:p>
              </w:txbxContent>
            </v:textbox>
            <w10:wrap type="square"/>
          </v:shape>
        </w:pic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Игра – это не только источник положительных эмоций, это ещё и возможность развивать качества, необходимые для дальнейшей жизни. Во время игры, ребёнок, даже не подозревая об этом, может получать новые знания, умения, навыки, развивать способности. Любая игра – это, прежде всего, общение со сверстниками или взрослым. И именно в этот момент ребенок учится уважительно относиться к чужим победам </w:t>
      </w:r>
      <w:r w:rsidR="00E13781" w:rsidRPr="00A309FD">
        <w:rPr>
          <w:rFonts w:ascii="Times" w:eastAsia="Times New Roman" w:hAnsi="Times" w:cs="Times"/>
          <w:sz w:val="21"/>
          <w:szCs w:val="21"/>
          <w:lang w:eastAsia="ru-RU"/>
        </w:rPr>
        <w:t>и достойно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переносить свои неудачи. Из большого разнообразия игр хочется выделить дидактические игры, которые в руках педагога становятся интересным, захватывающим, эмоциональным и творческим средством воспитания гармонично развитой личности ребенка.</w:t>
      </w:r>
    </w:p>
    <w:p w:rsidR="00DE0649" w:rsidRPr="00A309FD" w:rsidRDefault="00DE0649" w:rsidP="00DE0649">
      <w:pPr>
        <w:shd w:val="clear" w:color="auto" w:fill="FFFFFF"/>
        <w:spacing w:after="15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Представленные ниже дидактические игры по физическому воспитанию способствуют закреплению у детей знаний, полученных на тематических занятиях по физическому воспитанию. Основная их цель – формирование у детей устойчивого интереса к физкультуре и спорту. Все игры многофункциональны.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Они не только развивают интерес к спорту, но и способствуют формированию и развитию психических процессов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— развитию восприятия цвета, формы, величины, пространства, времени;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— развитию зрительного и слухового внимания;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— формированию и развитию мыслительных операций (сравнения, сопоставления, обобщения, исключения, классификации), операций анализа и синтеза; формированию логического мышления детей;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— формированию общей и мелкой моторики рук.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Все игры я сделала своими руками. Для изготовления игр были использованы фотографии и символы видов спорта, а также картинки из настольных игр и раскрасок.</w:t>
      </w:r>
    </w:p>
    <w:p w:rsidR="00DE0649" w:rsidRPr="00A309FD" w:rsidRDefault="00DE0649" w:rsidP="00DE0649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Helvetica" w:eastAsia="Times New Roman" w:hAnsi="Helvetica" w:cs="Helvetica"/>
          <w:sz w:val="27"/>
          <w:szCs w:val="27"/>
          <w:lang w:eastAsia="ru-RU"/>
        </w:rPr>
        <w:t>Методические рекомендации к использованию дидактических игр по физическому воспитанию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В дидактические игры следует играть во время самостоятельной или совместной деятельности детей и педагога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Для игры в настольные игры следует выбирать стол, за которым смогут комфортно сидеть все участники игры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Участие в играх педагога повышает интерес детей к играм, способствуют развитию дружеских отношений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Для развития активности и самостоятельности целесообразно роль ведущего поручать кому-нибудь из ребят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Новую игру следует четко, кратко объяснить, отдельные моменты можно показать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 xml:space="preserve">Ход игры и ее правила объясняются </w:t>
      </w:r>
      <w:r w:rsidR="00E13781" w:rsidRPr="00A309FD">
        <w:rPr>
          <w:rFonts w:ascii="inherit" w:eastAsia="Times New Roman" w:hAnsi="inherit" w:cs="Times"/>
          <w:sz w:val="21"/>
          <w:szCs w:val="21"/>
          <w:lang w:eastAsia="ru-RU"/>
        </w:rPr>
        <w:t>перед началом</w:t>
      </w: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. При необходимости воспитатель может показать и с помощью вопросов выяснить, как дети поняли игру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Все указания по ходу игры нужно давать в спокойном тоне, отмечать правильное выполнение заданий, соблюдение правил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lastRenderedPageBreak/>
        <w:t>Деятельность детей в игре оценивается всеми ее участниками; при этом важно отмечать соблюдение правил, качество ответов, самостоятельность в организации и проведении игр.</w:t>
      </w:r>
    </w:p>
    <w:p w:rsidR="00DE0649" w:rsidRPr="00A309FD" w:rsidRDefault="00DE0649" w:rsidP="00DE06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sz w:val="21"/>
          <w:szCs w:val="21"/>
          <w:lang w:eastAsia="ru-RU"/>
        </w:rPr>
        <w:t>После игры необходимо дать объективный анализ поведения всех играющих, выполнения ими всех правил, что способствует формированию дружеских отношений и сознательного отношения каждого ребенка к своему поведению.</w:t>
      </w:r>
    </w:p>
    <w:p w:rsidR="00DE0649" w:rsidRPr="00A309FD" w:rsidRDefault="00DE0649" w:rsidP="00E137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Helvetica" w:eastAsia="Times New Roman" w:hAnsi="Helvetica" w:cs="Helvetica"/>
          <w:sz w:val="36"/>
          <w:szCs w:val="36"/>
          <w:lang w:eastAsia="ru-RU"/>
        </w:rPr>
      </w:pPr>
      <w:r w:rsidRPr="00A309FD">
        <w:rPr>
          <w:rFonts w:ascii="Helvetica" w:eastAsia="Times New Roman" w:hAnsi="Helvetica" w:cs="Helvetica"/>
          <w:sz w:val="36"/>
          <w:szCs w:val="36"/>
          <w:lang w:eastAsia="ru-RU"/>
        </w:rPr>
        <w:t>Описание дидактических игр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Спортивный инвентарь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знакомить детей со спортивным инвентарем; учить детей узнавать и называть спортивный инвентарь, определять его назначение; развивать мышление, внимание, память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3 – 4 года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В комплект входят карточки с черно-белым изображением спортивного инвентаря и к ним цветные части этих картинок (от 3 до 12 частей). Ребенок выбирает черно-белую картинку и на нее накладывает цветные части этой картинки. После того, как ребенок соберет картинку, он должен назвать спортивный инвентарь, который на ней изображен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Усложнение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Собрать картинку, не опираясь на черно-белое изображение. Рассказать, как можно использовать данный инвентарь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Сложи картинку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Times" w:eastAsia="Times New Roman" w:hAnsi="Times" w:cs="Times"/>
          <w:sz w:val="21"/>
          <w:szCs w:val="21"/>
          <w:lang w:eastAsia="ru-RU"/>
        </w:rPr>
        <w:t>Картинки с изображением видов спорта, инвентаря разрезаны на различные геометрические фигуры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знакомить детей с видами спорта; учить детей узнавать и называть виды спорта; развивать воображение, мышле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ок собирает картинку из частей. Собрав, ребенок рассказывает, что изображено на картинке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Найди пару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знакомить детей с видами спорта; учить детей узнавать и называть спортивный инвентарь и оборудование, определять к какому виду спорта он относится; развивать умение анализировать и обобщать; развивать творческое мышление и воображени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3 — 5 лет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1 вариан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т от 2 до 4 человек. Ведущий сортирует карточки по парам и делит их поровну между игроками. По команде игроки должны подобрать парные карточки и сложить их. Побеждает тот, кто первым справился с заданием и правильно назвал спортивный инвентар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2 вариан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т от 2 до 4 человек и ведущий. Ведущий сортирует карточки: в одну стопку кладет одну карточку из пары, а в другую – вторую карточку. Одну стопку он раздает игрокам, а вторую кладет на стол картинками вниз. Ведущий берет одну карточку и показывает ее игрокам. Тот игрок, у которого находится пара от этой карточки, называет, что изображено на картинке, и в каком виде спорта это используют. Если ответ верен. То игрок забирает карточку себе, если нет, то ведущий оставляет карточку себе. Побеждает тот, у кого больше собранных пар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Две половинки»</w:t>
      </w:r>
    </w:p>
    <w:p w:rsidR="00DE0649" w:rsidRPr="00A309FD" w:rsidRDefault="00DE0649" w:rsidP="00DE0649">
      <w:pPr>
        <w:shd w:val="clear" w:color="auto" w:fill="FFFFFF"/>
        <w:spacing w:after="15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Times" w:eastAsia="Times New Roman" w:hAnsi="Times" w:cs="Times"/>
          <w:sz w:val="21"/>
          <w:szCs w:val="21"/>
          <w:lang w:eastAsia="ru-RU"/>
        </w:rPr>
        <w:t>Картинки с изображением спортивного инвентаря и основных видов движений инвентаря разрезаны на две половинки.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учить детей узнавать и называть спортивный инвентарь, основные виды движения; развивать мышление и память; формировать интерес к физкультур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2 – 3 года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1 вариан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Ребенок складывает две половинки, чтобы получилась картинка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2 вариан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Ребенок ищет в стопке картинок нужную половинку. Собрав картинку, ребенок должен назвать то, что на ней изображено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3 вариан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Собрав картинку, ребенок должен назвать то, что на ней изображено. Если это движение, то 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lastRenderedPageBreak/>
        <w:t xml:space="preserve">ребенок должен его показать. Если это инвентарь, то ребенок должен найти его в </w:t>
      </w:r>
      <w:r w:rsidR="00E13781" w:rsidRPr="00A309FD">
        <w:rPr>
          <w:rFonts w:ascii="Times" w:eastAsia="Times New Roman" w:hAnsi="Times" w:cs="Times"/>
          <w:sz w:val="21"/>
          <w:szCs w:val="21"/>
          <w:lang w:eastAsia="ru-RU"/>
        </w:rPr>
        <w:t>группе и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показать, какие упражнения можно с ним выполнять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Хорошо и плохо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 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приучать детей к здоровому образу жизни; учить детей сравнивать хорошее и плохое, полезное и вредное; прививать детям желание вести здоровый образ жизни; развивать мышление, логику,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 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3 – 6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детям раздаются карточки, на которых изображены ситуации вредные для здоровья. Игроки должны определить, почему это вредно и найти парную карточку с изображением ситуации полезной для здоровья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Отдыхай активно»</w:t>
      </w:r>
      <w:r w:rsidRPr="00A309FD">
        <w:rPr>
          <w:rFonts w:ascii="Helvetica" w:eastAsia="Times New Roman" w:hAnsi="Helvetica" w:cs="Helvetica"/>
          <w:sz w:val="27"/>
          <w:szCs w:val="27"/>
          <w:lang w:eastAsia="ru-RU"/>
        </w:rPr>
        <w:t> </w:t>
      </w: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(кубики)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интерес к двигательной деятельности; учить детей узнавать и называть виды активного отдыха; развивать память мышле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3 – 6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собрать кубики так, чтобы получилось целое изображение, опираясь на готовую картин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Усложнение 1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собрав изображение, ребенок должен назвать, что изображено на картинк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Усложнение 2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собрать изображение по памяти, не опираясь на готовое изображение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Спортивное домино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учить детей узнавать и называть виды спорта; развивать память, логику, мышлени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4 – 6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на игральных костях изображены символы видов спорта. Играют 2 – 4 человек. Перед началом игры кости выкладываются на стол рубашками вверх и перемешиваются. Каждый игрок выбирает себе любые семь костей. Остальные кости остаются лежать на столе – это «базар». Первым ходит игрок, у которого есть кость с двойной картинкой. Если у нескольких игроков есть кость с двойной картинкой, то первый игрок выбирается считалкой. Далее игроки ходят поочередно, ставя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кости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справа и слева от первой, приставляя к картинке одной кости такую же картинку другой. Если у игрока (чей ход) нет кости с нужной картинкой, то он берет кость на «базаре». Выигрывает тот, у кого не останется ни одной кости (или их будет меньше всего)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 «Спортлото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узнавать и называть виды спорта; развивать внимание,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 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Играю 2-6 человек. 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 xml:space="preserve">Каждый игрок берет 2-3 игровые карты, на которых вместо цифр изображены символы видов </w:t>
      </w:r>
      <w:r w:rsidR="00E13781" w:rsidRPr="00A309FD">
        <w:rPr>
          <w:rFonts w:ascii="Times" w:eastAsia="Times New Roman" w:hAnsi="Times" w:cs="Times"/>
          <w:sz w:val="21"/>
          <w:szCs w:val="21"/>
          <w:lang w:eastAsia="ru-RU"/>
        </w:rPr>
        <w:t>спорта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Водящий достает из мешочка фишку с символом, называет вид спорта и показывает её игрокам. Тот, у кого на игровой карте есть такой символ, закрывает его жетоном. Выигрывает игрок, который быстрее закроет все символы жетонами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Спортмеморина</w:t>
      </w:r>
      <w:proofErr w:type="spellEnd"/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интерес детей к физкультуре и спорту; учить детей узнавать и называть виды спорта; развивать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т 2 – 6 человек. На столе рубашкой вверх раскладываются парные карточки с символами спорта в произвольном порядке. Поочередно игроки переворачивают по две карточки. Если символы на карточках одинаковые, то игрок забирает их себе и делает следующий ход. Если символы разные, то карточки переворачивают обратно и ход делает следующий игрок. Игра заканчивается, когда все карточки находятся у игроков. Побеждает тот, кто собрал больше пар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Спорт зимой и летом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lastRenderedPageBreak/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 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оку предлагается выбрать символы (изображения) только зимних или только летних видов спорта. Затем он называет данные виды спорта; объясняет, почему они летние или зимние; рассказывает, как определяется победитель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 xml:space="preserve">«Спортивная </w:t>
      </w:r>
      <w:proofErr w:type="spellStart"/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угадайка</w:t>
      </w:r>
      <w:proofErr w:type="spellEnd"/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пополнять и закреплять знания детей о спорте; развивать мышление,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4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ведущий (воспитатель) перемешивает игровые поля (на каждом изображено 6 разных видов спорта) и распределяет их между детьми. Затем ведущий показывает карточку с изображением вида спорта и называет его. Игрок, на чьем поле есть такой же вид спорта, берет ее,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и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кладя поверх своего поля, повторяет название. Выигрывает тот игрок, кто быстрее закроет свои игровые поля карточками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Усложнение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ть так же, но название вида спорта называет игрок, на чьем поле есть такой же вид спорта. В случае неправильного ответа, ведущий называет правильный ответ, отдает карточку игроку, а игрок поверх карточки, которую положил на игровое поле, кладет штрафной жетончик. Выигрывает тот, у кого меньше штрафных жетончиков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Четвертый лишний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интерес к физкультуре и спорту; закреплять знания детей о спорте, физкультуре, гигиене и здоровье; развивать логику, мышление,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4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ок берет одну карточку, на которой изображены четыре картинки. Игрок называет, что изображено на карточке, затем закрывает лишнюю картинку, объясняя, почему она лишняя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На зарядку становись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составлять упражнения для утренней гимнастики; развивать память, мышле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ок выбирает карточку с изображением для исходного положения. Затем подбирает движения для самого упражнения (на счет 1-2 или 1-4) так, чтобы промежуточные положения тела и конечностей сочетались. После составления упражнения ребенок должен его выполнить. Играющих может быть несколько человек. Они по очереди составляют упражнение, а остальные должны выполнить задание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Что к чему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узнавать и называть виды спорта; учить определять и называть необходимый инвентарь, оборудование, экипировку для данного вида спорта; развивать мышление, память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ок выбирает карточку с видом спорта. Далее он подбирает к ней символ данного вида спорта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,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инвентарь и оборудовани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Играть может одновременно несколько человек: кто быстрее соберет ряд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Собери символ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знакомить детей с символами видов спорта; учить детей узнавать и называть вид спорта; развивать мышление, внимание,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года.</w:t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 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з разрезанных частей игрок собирает символ вида спорта. Затем он называет данный вид спорта и рассказывает о нём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Спортивная четверка»</w:t>
      </w:r>
    </w:p>
    <w:p w:rsidR="00DE0649" w:rsidRPr="00A309FD" w:rsidRDefault="00DE0649" w:rsidP="00DE0649">
      <w:pPr>
        <w:shd w:val="clear" w:color="auto" w:fill="FFFFFF"/>
        <w:spacing w:after="15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Для игры используются карты с изображением вида спорта и его символа.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Они делятся на группы по четыре карты, объединенные одним символом (стоящем в верхнем углу), но имеющие разные изображения этого вида спорта.</w:t>
      </w:r>
      <w:proofErr w:type="gramEnd"/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различать виды спорта (по сезонам, по инвентарю, по месту проведения); развивать память, мышле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lastRenderedPageBreak/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4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т 4 – 6 человек. Игрокам раздаются 4 карты. Задача каждого игрока собрать группу карт с одним видом спорта. Для этого игроки передают друг другу по часовой стрелке не нужную карту рубашкой вверх. Побеждает тот, кто быстрее соберет 4 карты с одним видом спорта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Я и моя тень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узнавать исходные положения; развивать внимание, память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 2-6 человек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Каждый игрок берет 2-3 игровые карты, на которых изображены силуэты исходных положений и движений. Водящий достает из мешочка фишку с цветным изображением и показывает её игрокам. Тот, у кого на игровой карте есть силуэт этого изображения, берет фишку и закрывает ею силуэт. Выигрывает игрок, который быстрее закроет все силуэты изображениями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Загадай – отгадай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узнавать виды спорта по признакам и определениям; учить детей загадывать вид спорта по признакам и определениям; развивать память, мышле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ть могут 2 и более человек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Водящий (взрослый или ребенок), с помощью карточек – «определений и признаков», загадывает вид спорта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Игроки пытаются отгадать вид спорта. Тот, кто угадал, становится водящим.</w:t>
      </w:r>
    </w:p>
    <w:p w:rsidR="00E13781" w:rsidRPr="00A309FD" w:rsidRDefault="00E13781" w:rsidP="00DE0649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</w:p>
    <w:p w:rsidR="00DE0649" w:rsidRPr="00A309FD" w:rsidRDefault="00DE0649" w:rsidP="00DE0649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Helvetica" w:eastAsia="Times New Roman" w:hAnsi="Helvetica" w:cs="Helvetica"/>
          <w:sz w:val="27"/>
          <w:szCs w:val="27"/>
          <w:lang w:eastAsia="ru-RU"/>
        </w:rPr>
        <w:t>Карточки определений и признаков</w:t>
      </w:r>
    </w:p>
    <w:p w:rsidR="00DE0649" w:rsidRPr="00A309FD" w:rsidRDefault="00DE0649" w:rsidP="00DE0649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5898515" cy="4706620"/>
            <wp:effectExtent l="0" t="0" r="6985" b="0"/>
            <wp:docPr id="1" name="Рисунок 1" descr="http://moi-detsad.ru/wp-content/uploads/2017/02/k676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detsad.ru/wp-content/uploads/2017/02/k676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49" w:rsidRPr="00A309FD" w:rsidRDefault="00DE0649" w:rsidP="00DE0649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Helvetica" w:eastAsia="Times New Roman" w:hAnsi="Helvetica" w:cs="Helvetica"/>
          <w:sz w:val="27"/>
          <w:szCs w:val="27"/>
          <w:lang w:eastAsia="ru-RU"/>
        </w:rPr>
        <w:lastRenderedPageBreak/>
        <w:t>«Найди отличия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учить детей узнавать и называть виды спорта; развивать память, внима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4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оку предлагают рассмотреть картинки; назвать вид спорта; найти отличия между изображениями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Мой режим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стремление вести здоровый образ жизни; учить детей составлять правильный режим дня; развивать память, внимание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Ребенку предлагается рассмотреть режим дня в картинках, и определить какие моменты отсутствуют. На начальном этапе обучения отсутствует только одна картинка. При последующем усвоении темы «Режим дня», количество отсутствующих картинок становится больше. На завершающем этапе ребенок самостоятельно выкладывает режим.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Что я знаю о спорте – 1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закреплять знания о зимних видах спорта,  необходимом инвентаре, оборудовании, экипировки для данных видов спорта; развивать мышление, память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т 2-6 человек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В игре используют игровое поле, фишки, кубик с цифрами 1-3. Игроки поочередно бросают кубик и передвигают фишки, отвечая на вопросы. Если игрок правильно ответил, он получает жетон. Когда один из игроков доходит до финиша игра заканчивается и подсчитывается количество жетонов. Побеждает тот, у кого их больш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Вопрос определяет цвет рамки символа, на который попадает фишк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Желт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название вида спорта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Красн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оборудование и инвентарь для данного спорта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Сини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– одежда и обувь для данного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спорта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Сер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– в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какой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стране зародился данный вид спорта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Зелен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как определяется победитель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Коричнев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одиночный или командный вид спорта</w:t>
      </w:r>
    </w:p>
    <w:p w:rsidR="00E13781" w:rsidRPr="00A309FD" w:rsidRDefault="00E13781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outlineLvl w:val="3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A309FD">
        <w:rPr>
          <w:rFonts w:ascii="inherit" w:eastAsia="Times New Roman" w:hAnsi="inherit" w:cs="Helvetica"/>
          <w:b/>
          <w:bCs/>
          <w:sz w:val="27"/>
          <w:szCs w:val="27"/>
          <w:bdr w:val="none" w:sz="0" w:space="0" w:color="auto" w:frame="1"/>
          <w:lang w:eastAsia="ru-RU"/>
        </w:rPr>
        <w:t>«Что я знаю о спорте – 2»</w:t>
      </w:r>
    </w:p>
    <w:p w:rsidR="00DE0649" w:rsidRPr="00A309FD" w:rsidRDefault="00DE0649" w:rsidP="00DE0649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1"/>
          <w:szCs w:val="21"/>
          <w:lang w:eastAsia="ru-RU"/>
        </w:rPr>
      </w:pP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Цели и задачи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формировать у детей интерес к физкультуре и спорту; закреплять знания о летних видах спорта,  необходимом инвентаре, оборудовании, экипировки для данных видов спорта; развивать мышление, память, логику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Возраст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5 – 7 лет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inherit" w:eastAsia="Times New Roman" w:hAnsi="inherit" w:cs="Times"/>
          <w:b/>
          <w:bCs/>
          <w:sz w:val="21"/>
          <w:szCs w:val="21"/>
          <w:u w:val="single"/>
          <w:bdr w:val="none" w:sz="0" w:space="0" w:color="auto" w:frame="1"/>
          <w:lang w:eastAsia="ru-RU"/>
        </w:rPr>
        <w:t>Правил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Играют 2-6 человек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В игре используют игровое поле, фишки, кубик с цифрами 1-3. Игроки поочередно бросают кубик и передвигают фишки, отвечая на вопросы. Если игрок правильно ответил, он получает жетон. Когда один из игроков доходит до финиша игра заканчивается и подсчитывается количество жетонов. Побеждает тот, у кого их больше.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  <w:t>Вопрос определяет цвет рамки символа, на который попадает фишка: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Желт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название вида спорта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Красн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оборудование и инвентарь для данного спорта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Сини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– одежда и обувь для данного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спорта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Сер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 – в </w:t>
      </w:r>
      <w:proofErr w:type="gramStart"/>
      <w:r w:rsidRPr="00A309FD">
        <w:rPr>
          <w:rFonts w:ascii="Times" w:eastAsia="Times New Roman" w:hAnsi="Times" w:cs="Times"/>
          <w:sz w:val="21"/>
          <w:szCs w:val="21"/>
          <w:lang w:eastAsia="ru-RU"/>
        </w:rPr>
        <w:t>какой</w:t>
      </w:r>
      <w:proofErr w:type="gramEnd"/>
      <w:r w:rsidRPr="00A309FD">
        <w:rPr>
          <w:rFonts w:ascii="Times" w:eastAsia="Times New Roman" w:hAnsi="Times" w:cs="Times"/>
          <w:sz w:val="21"/>
          <w:szCs w:val="21"/>
          <w:lang w:eastAsia="ru-RU"/>
        </w:rPr>
        <w:t xml:space="preserve"> стране зародился данный вид спорта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Зелен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как определяется победитель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br/>
      </w:r>
      <w:r w:rsidRPr="00A309FD">
        <w:rPr>
          <w:rFonts w:ascii="Times" w:eastAsia="Times New Roman" w:hAnsi="Times" w:cs="Times"/>
          <w:sz w:val="21"/>
          <w:szCs w:val="21"/>
          <w:u w:val="single"/>
          <w:lang w:eastAsia="ru-RU"/>
        </w:rPr>
        <w:t>Коричневый</w:t>
      </w:r>
      <w:r w:rsidRPr="00A309FD">
        <w:rPr>
          <w:rFonts w:ascii="Times" w:eastAsia="Times New Roman" w:hAnsi="Times" w:cs="Times"/>
          <w:sz w:val="21"/>
          <w:szCs w:val="21"/>
          <w:lang w:eastAsia="ru-RU"/>
        </w:rPr>
        <w:t> – одиночный или командный вид спорта</w:t>
      </w:r>
    </w:p>
    <w:p w:rsidR="00D327A7" w:rsidRPr="00A309FD" w:rsidRDefault="00D327A7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 w:rsidP="00E13781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rFonts w:ascii="Cambria" w:hAnsi="Cambria"/>
          <w:b/>
          <w:bCs/>
          <w:i/>
          <w:iCs/>
          <w:color w:val="008000"/>
          <w:sz w:val="72"/>
          <w:szCs w:val="72"/>
        </w:rPr>
        <w:t>Дидактические игры по формированию ЗОЖ</w:t>
      </w:r>
    </w:p>
    <w:p w:rsidR="00DE0649" w:rsidRDefault="00DE0649" w:rsidP="00DE064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5"/>
          <w:rFonts w:ascii="Cambria" w:hAnsi="Cambria"/>
          <w:b/>
          <w:bCs/>
          <w:i/>
          <w:iCs/>
          <w:color w:val="008000"/>
          <w:sz w:val="52"/>
          <w:szCs w:val="52"/>
        </w:rPr>
        <w:t>2 младшая группа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ОДЕНЕМ КУКЛУ НА ПРОГУЛКУ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закреплять знания детей об одежде, формировать умение детей одевать куклу соответственно сезону года, погоде, систематизировать представления детей о здоровье, развивать у детей внимание, память, логическое мышление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Материал: </w:t>
      </w:r>
      <w:r>
        <w:rPr>
          <w:rStyle w:val="c0"/>
          <w:color w:val="000000"/>
          <w:sz w:val="28"/>
          <w:szCs w:val="28"/>
        </w:rPr>
        <w:t>бумажная кукла с различной одеждой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Ход </w:t>
      </w:r>
      <w:r w:rsidR="00E13781">
        <w:rPr>
          <w:rStyle w:val="c0"/>
          <w:b/>
          <w:bCs/>
          <w:i/>
          <w:iCs/>
          <w:color w:val="000000"/>
          <w:sz w:val="28"/>
          <w:szCs w:val="28"/>
        </w:rPr>
        <w:t xml:space="preserve">игры: </w:t>
      </w:r>
      <w:r>
        <w:rPr>
          <w:rStyle w:val="c0"/>
          <w:color w:val="000000"/>
          <w:sz w:val="28"/>
          <w:szCs w:val="28"/>
        </w:rPr>
        <w:t>воспитатель говорит, что кукла собирается на прогулку, но не знает, что ей одеть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и «одевают» куклу и объясняют свой выбор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оводится в разные сезоны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АЗБУКА ЗДОРОВЬЯ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систематизировать представления детей о здоровье и здоровом образе жизни, развивать речь, внимание, память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иллюстрации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  <w:r w:rsidR="00E13781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играют от 1 до … человек.  Воспитатель называет правило, а ребёнок находит карточку – иллюстрацию этого правила. Или воспитатель показывает карточку, ребёнок говорит, что нужно делать в данной ситуации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СЛОЖИ КАРТИНКУ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5"/>
          <w:color w:val="000000"/>
          <w:sz w:val="28"/>
          <w:szCs w:val="28"/>
        </w:rPr>
        <w:t> Учить детей из частей составлять целое. Развивать воображение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Материал</w:t>
      </w:r>
      <w:r>
        <w:rPr>
          <w:rStyle w:val="c5"/>
          <w:color w:val="000000"/>
          <w:sz w:val="28"/>
          <w:szCs w:val="28"/>
        </w:rPr>
        <w:t>: разрезные картинки с предметами личной гигиены, спортивным инвентарём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Ход игры: </w:t>
      </w:r>
      <w:r>
        <w:rPr>
          <w:rStyle w:val="c5"/>
          <w:color w:val="000000"/>
          <w:sz w:val="28"/>
          <w:szCs w:val="28"/>
        </w:rPr>
        <w:t xml:space="preserve">Ребятам предлагают сложить картинку из частей. На каждой картинке изображены предметы, способствующие здоровому образу жизни. </w:t>
      </w:r>
      <w:r w:rsidR="00E13781">
        <w:rPr>
          <w:rStyle w:val="c5"/>
          <w:color w:val="000000"/>
          <w:sz w:val="28"/>
          <w:szCs w:val="28"/>
        </w:rPr>
        <w:t xml:space="preserve">Например: </w:t>
      </w:r>
      <w:r>
        <w:rPr>
          <w:rStyle w:val="c5"/>
          <w:color w:val="000000"/>
          <w:sz w:val="28"/>
          <w:szCs w:val="28"/>
        </w:rPr>
        <w:t>кроссовки, мяч, гантели; полотенце, зубная щетка и паста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  <w:sz w:val="28"/>
          <w:szCs w:val="28"/>
        </w:rPr>
        <w:t>(Можно использовать цветные фотографии)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УГАДАЙ НА ВКУС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точнить названия фруктов, овощей, формировать умения определять их на вкус, называть и описывать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тарелка с нарезанными овощами или фруктами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  <w:r>
        <w:rPr>
          <w:rStyle w:val="c0"/>
          <w:color w:val="000000"/>
          <w:sz w:val="28"/>
          <w:szCs w:val="28"/>
        </w:rPr>
        <w:t xml:space="preserve"> воспитатель вносит тарелку с нарезанными овощами </w:t>
      </w:r>
      <w:r w:rsidR="00E13781">
        <w:rPr>
          <w:rStyle w:val="c0"/>
          <w:color w:val="000000"/>
          <w:sz w:val="28"/>
          <w:szCs w:val="28"/>
        </w:rPr>
        <w:t>или фруктами</w:t>
      </w:r>
      <w:r>
        <w:rPr>
          <w:rStyle w:val="c0"/>
          <w:color w:val="000000"/>
          <w:sz w:val="28"/>
          <w:szCs w:val="28"/>
        </w:rPr>
        <w:t>, предлагает детям попробовать кусочек какого-</w:t>
      </w:r>
      <w:r w:rsidR="00E13781">
        <w:rPr>
          <w:rStyle w:val="c0"/>
          <w:color w:val="000000"/>
          <w:sz w:val="28"/>
          <w:szCs w:val="28"/>
        </w:rPr>
        <w:t>то овоща</w:t>
      </w:r>
      <w:r>
        <w:rPr>
          <w:rStyle w:val="c0"/>
          <w:color w:val="000000"/>
          <w:sz w:val="28"/>
          <w:szCs w:val="28"/>
        </w:rPr>
        <w:t xml:space="preserve"> или фрукта и задаёт вопросы: «Что это?</w:t>
      </w:r>
      <w:r w:rsidR="00E13781">
        <w:rPr>
          <w:rStyle w:val="c0"/>
          <w:color w:val="000000"/>
          <w:sz w:val="28"/>
          <w:szCs w:val="28"/>
        </w:rPr>
        <w:t>», «</w:t>
      </w:r>
      <w:r>
        <w:rPr>
          <w:rStyle w:val="c0"/>
          <w:color w:val="000000"/>
          <w:sz w:val="28"/>
          <w:szCs w:val="28"/>
        </w:rPr>
        <w:t>Какой на вкус?»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Примечание: </w:t>
      </w:r>
      <w:r>
        <w:rPr>
          <w:rStyle w:val="c0"/>
          <w:color w:val="000000"/>
          <w:sz w:val="28"/>
          <w:szCs w:val="28"/>
        </w:rPr>
        <w:t>для маленьких детей лучше использовать плоды одного вида (только фрукты или только овощи) с ярко выраженным вкусом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ind w:left="564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ind w:left="564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УГАДАЙКА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ind w:left="14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>: закрепить названия фруктов, овощей, формировать умения узнавать их по описанию воспитателя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ind w:left="14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</w:t>
      </w:r>
      <w:r>
        <w:rPr>
          <w:rStyle w:val="c0"/>
          <w:color w:val="000000"/>
          <w:sz w:val="28"/>
          <w:szCs w:val="28"/>
        </w:rPr>
        <w:t>: изображения или муляжи плодов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ind w:left="14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</w:t>
      </w:r>
      <w:r>
        <w:rPr>
          <w:rStyle w:val="c0"/>
          <w:color w:val="000000"/>
          <w:sz w:val="28"/>
          <w:szCs w:val="28"/>
        </w:rPr>
        <w:t>: воспитатель описывает какой-либо овощ (фрукт) или читает загадку, а дети должны выбрать нужную картинку (муляж) и назвать этот овощ (фрукт)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ВЫМОЕМ КУКЛУ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 xml:space="preserve">: закреплять знания о предметах личной гигиены для мытья и умывания, </w:t>
      </w:r>
      <w:r w:rsidR="00E13781">
        <w:rPr>
          <w:rStyle w:val="c0"/>
          <w:color w:val="000000"/>
          <w:sz w:val="28"/>
          <w:szCs w:val="28"/>
        </w:rPr>
        <w:t>последовательность действий</w:t>
      </w:r>
      <w:r>
        <w:rPr>
          <w:rStyle w:val="c0"/>
          <w:color w:val="000000"/>
          <w:sz w:val="28"/>
          <w:szCs w:val="28"/>
        </w:rPr>
        <w:t>, способствовать формированию привычки к опрятности.</w:t>
      </w:r>
    </w:p>
    <w:p w:rsidR="00DE0649" w:rsidRDefault="00E13781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 xml:space="preserve"> различные</w:t>
      </w:r>
      <w:r w:rsidR="00DE0649">
        <w:rPr>
          <w:rStyle w:val="c0"/>
          <w:color w:val="000000"/>
          <w:sz w:val="28"/>
          <w:szCs w:val="28"/>
        </w:rPr>
        <w:t xml:space="preserve"> предметы и предметы личной гигиены для мытья и умывания, куклы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  <w:r>
        <w:rPr>
          <w:rStyle w:val="c0"/>
          <w:color w:val="000000"/>
          <w:sz w:val="28"/>
          <w:szCs w:val="28"/>
        </w:rPr>
        <w:t xml:space="preserve"> играют 2 человека.  Сначала им предлагается из множества предметов выбрать те, </w:t>
      </w:r>
      <w:r w:rsidR="00E13781">
        <w:rPr>
          <w:rStyle w:val="c0"/>
          <w:color w:val="000000"/>
          <w:sz w:val="28"/>
          <w:szCs w:val="28"/>
        </w:rPr>
        <w:t>которые «помогают» вымыть</w:t>
      </w:r>
      <w:r>
        <w:rPr>
          <w:rStyle w:val="c0"/>
          <w:color w:val="000000"/>
          <w:sz w:val="28"/>
          <w:szCs w:val="28"/>
        </w:rPr>
        <w:t xml:space="preserve"> (умыть) куклу. А затем моют её. Выигрывает тот, кто правильно отберёт предметы личной гигиены и правильно последовательно вымоет (умоет) куклу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ПОМОЖЕМ МОЙДОДЫРУ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точнить представления детей о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едметах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личной гигиены, формировать навыки здорового образа жизни</w:t>
      </w:r>
    </w:p>
    <w:p w:rsidR="00DE0649" w:rsidRDefault="00E13781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Материал: </w:t>
      </w:r>
      <w:r w:rsidR="00DE0649">
        <w:rPr>
          <w:rStyle w:val="c0"/>
          <w:color w:val="000000"/>
          <w:sz w:val="28"/>
          <w:szCs w:val="28"/>
        </w:rPr>
        <w:t>картинки различных предметов, картинки с изображением предметов</w:t>
      </w:r>
      <w:r w:rsidR="00DE0649">
        <w:rPr>
          <w:rStyle w:val="c0"/>
          <w:b/>
          <w:bCs/>
          <w:color w:val="000000"/>
          <w:sz w:val="28"/>
          <w:szCs w:val="28"/>
        </w:rPr>
        <w:t> </w:t>
      </w:r>
      <w:r w:rsidR="00DE0649">
        <w:rPr>
          <w:rStyle w:val="c0"/>
          <w:color w:val="000000"/>
          <w:sz w:val="28"/>
          <w:szCs w:val="28"/>
        </w:rPr>
        <w:t>личной</w:t>
      </w:r>
      <w:r w:rsidR="00DE0649">
        <w:rPr>
          <w:rStyle w:val="c0"/>
          <w:b/>
          <w:bCs/>
          <w:color w:val="000000"/>
          <w:sz w:val="28"/>
          <w:szCs w:val="28"/>
        </w:rPr>
        <w:t> </w:t>
      </w:r>
      <w:r w:rsidR="00DE0649">
        <w:rPr>
          <w:rStyle w:val="c0"/>
          <w:color w:val="000000"/>
          <w:sz w:val="28"/>
          <w:szCs w:val="28"/>
        </w:rPr>
        <w:t>гигиены, картинки с грязным и чистым ребёнком, картинка Мойдодыра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: </w:t>
      </w:r>
      <w:proofErr w:type="spellStart"/>
      <w:r>
        <w:rPr>
          <w:rStyle w:val="c0"/>
          <w:color w:val="000000"/>
          <w:sz w:val="28"/>
          <w:szCs w:val="28"/>
        </w:rPr>
        <w:t>Мойдодыр</w:t>
      </w:r>
      <w:proofErr w:type="spellEnd"/>
      <w:r>
        <w:rPr>
          <w:rStyle w:val="c0"/>
          <w:color w:val="000000"/>
          <w:sz w:val="28"/>
          <w:szCs w:val="28"/>
        </w:rPr>
        <w:t xml:space="preserve"> велел Пете чисто вымыться, а Петя не знает, что ему для этого нужно.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оспитатель просит помочь Пете и выбрать только картинки с изображением предметов, помогающих ухаживать за телом (лицом, зубами, волосами)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УГАДАЙ ПО ЗАПАХУ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формировать представления о помощнике человека (нос), развивать навыки исследования предметов с помощью соответствующего органа чувств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:  </w:t>
      </w:r>
      <w:r>
        <w:rPr>
          <w:rStyle w:val="c0"/>
          <w:color w:val="000000"/>
          <w:sz w:val="28"/>
          <w:szCs w:val="28"/>
        </w:rPr>
        <w:t>баночки с различными запахами (ваниль, апельсин, мыло …)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 Ход игры</w:t>
      </w:r>
      <w:r>
        <w:rPr>
          <w:rStyle w:val="c0"/>
          <w:b/>
          <w:bCs/>
          <w:i/>
          <w:i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оспитатель предлагает детям понюхать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баночки с различными запахами и спрашивает: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 Что помогло вам почувствовать этот запах?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что это за запах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Усложнение найти баночки с одинаковыми запахами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ЗАПОМНИ И ПОКАЖИ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упражнять в умении осознавать, запоминать и воспроизводить показанные движения, развивать зрительно-моторную память, внимание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: </w:t>
      </w:r>
      <w:r>
        <w:rPr>
          <w:rStyle w:val="c0"/>
          <w:color w:val="000000"/>
          <w:sz w:val="28"/>
          <w:szCs w:val="28"/>
        </w:rPr>
        <w:t>воспитатель или ребёнок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казывает движения. Дети должны их запомнить и воспроизвести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ЧЕМ МЫ СЛУШАЕМ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формировать представления о помощнике человека (уши), развивать навыки исследования предметов с помощью соответствующего органа чувств, развивать логическое мышление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Материал:</w:t>
      </w:r>
      <w:r>
        <w:rPr>
          <w:rStyle w:val="c0"/>
          <w:b/>
          <w:b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музыкальные инструменты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i/>
          <w:iCs/>
          <w:color w:val="000000"/>
          <w:sz w:val="28"/>
          <w:szCs w:val="28"/>
        </w:rPr>
        <w:t>Ход игры:</w:t>
      </w:r>
      <w:r>
        <w:rPr>
          <w:rStyle w:val="c0"/>
          <w:b/>
          <w:b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воспитатель за ширмой издаёт звуки на различных музыкальных инструментах, дети угадывают их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- Что помогло вам услышать разные звуки?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Давайте проверим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h.gjdgxs"/>
      <w:bookmarkEnd w:id="0"/>
      <w:r>
        <w:rPr>
          <w:rStyle w:val="c0"/>
          <w:color w:val="000000"/>
          <w:sz w:val="28"/>
          <w:szCs w:val="28"/>
        </w:rPr>
        <w:t>Можно проверить по очереди закрывать глаза, нос, рот и уши и опытным путём прийти к тому, что уши помогают нам слышать.</w:t>
      </w:r>
    </w:p>
    <w:p w:rsidR="00E13781" w:rsidRDefault="00E13781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E0649" w:rsidRDefault="00DE0649" w:rsidP="00DE0649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ЧТО СНАЧАЛА, ЧТО ПОТОМ</w:t>
      </w:r>
      <w:r>
        <w:rPr>
          <w:rStyle w:val="c0"/>
          <w:color w:val="000000"/>
          <w:sz w:val="28"/>
          <w:szCs w:val="28"/>
        </w:rPr>
        <w:t>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чить детей располагать картинки в порядке развития сюжета, пользуясь вспомогательным средством. Учить составлять небольшие рассказы.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</w:t>
      </w:r>
      <w:r>
        <w:rPr>
          <w:rStyle w:val="c0"/>
          <w:color w:val="000000"/>
          <w:sz w:val="28"/>
          <w:szCs w:val="28"/>
        </w:rPr>
        <w:t>: серии сюжетных картинок по темам ЗОЖ</w:t>
      </w:r>
    </w:p>
    <w:p w:rsidR="00DE0649" w:rsidRDefault="00DE0649" w:rsidP="00DE0649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  <w:r w:rsidR="00E13781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етям предлагают несколько картинок, связанных одним сюжетом, разложить в порядке произошедших событий и составить по ним рассказ. Например: мальчик лежит в постели, делает зарядку, умывается, вытирается полотенце</w:t>
      </w:r>
      <w:r w:rsidR="00E13781"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м</w:t>
      </w:r>
      <w:proofErr w:type="gramEnd"/>
      <w:r>
        <w:rPr>
          <w:rStyle w:val="c0"/>
          <w:color w:val="000000"/>
          <w:sz w:val="28"/>
          <w:szCs w:val="28"/>
        </w:rPr>
        <w:t>; девочка моет руки, обедает, играет с куклой</w:t>
      </w:r>
    </w:p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Pr="00DE0649" w:rsidRDefault="00DE0649" w:rsidP="00E137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на тему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403152"/>
          <w:sz w:val="40"/>
          <w:szCs w:val="40"/>
          <w:lang w:eastAsia="ru-RU"/>
        </w:rPr>
        <w:t>«ЗДОРОВЫЙ ОБРАЗ ЖИЗНИ В СЕМЬ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Все родители хотят, чтобы их ребенок рос здоровым, сильным, крепким, выносливым. Но 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нь часто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м высокотехнологичном обществе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обходимо будет уделять гораздо больше внимания </w:t>
      </w:r>
      <w:proofErr w:type="spellStart"/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ж</w:t>
      </w:r>
      <w:proofErr w:type="spellEnd"/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своевременно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лностью использовать благотворное воздействие физических упражнений - как жизненную необходимость в проти</w:t>
      </w:r>
      <w:r w:rsidR="00E13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вес «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езням цивилизации»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«Берегите здоровье смолоду!»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Условия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Поэтому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ители должны сами воспринять философию ЗОЖ и вступить на путь здоровь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Существует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ило: "Если хочешь воспитать своего ребенка здоровым, сам иди по пути здоровья, иначе его некуда будет вести!"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нятие о здоровом образе жизни включает в себя много аспектов.</w:t>
      </w:r>
    </w:p>
    <w:p w:rsidR="00DE0649" w:rsidRPr="00DE0649" w:rsidRDefault="00DE0649" w:rsidP="00DE0649">
      <w:pPr>
        <w:numPr>
          <w:ilvl w:val="0"/>
          <w:numId w:val="2"/>
        </w:numPr>
        <w:shd w:val="clear" w:color="auto" w:fill="FFFFFF"/>
        <w:spacing w:after="0" w:line="240" w:lineRule="auto"/>
        <w:ind w:left="284" w:right="3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-первых, соблюдение режима дня. В детском саду режим соблюдается, а вот дома не всегда.  Необходимо объяснить детям, что 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но рано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житься и рано вставать. И неукоснительно соблюдать это правило.</w:t>
      </w:r>
    </w:p>
    <w:p w:rsidR="00DE0649" w:rsidRPr="00DE0649" w:rsidRDefault="00DE0649" w:rsidP="00DE0649">
      <w:pPr>
        <w:numPr>
          <w:ilvl w:val="0"/>
          <w:numId w:val="3"/>
        </w:numPr>
        <w:shd w:val="clear" w:color="auto" w:fill="FFFFFF"/>
        <w:spacing w:after="0" w:line="240" w:lineRule="auto"/>
        <w:ind w:left="284" w:right="3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вторых, это культурно-гигиенические навыки. Дети должны уметь правильно умываться, знать, для чего это надо делать.</w:t>
      </w:r>
    </w:p>
    <w:p w:rsidR="00DE0649" w:rsidRPr="00DE0649" w:rsidRDefault="00DE0649" w:rsidP="00DE0649">
      <w:pPr>
        <w:numPr>
          <w:ilvl w:val="0"/>
          <w:numId w:val="3"/>
        </w:numPr>
        <w:shd w:val="clear" w:color="auto" w:fill="FFFFFF"/>
        <w:spacing w:after="0" w:line="240" w:lineRule="auto"/>
        <w:ind w:left="284" w:right="3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DE0649" w:rsidRPr="00DE0649" w:rsidRDefault="00E13781" w:rsidP="00DE0649">
      <w:pPr>
        <w:numPr>
          <w:ilvl w:val="0"/>
          <w:numId w:val="3"/>
        </w:numPr>
        <w:shd w:val="clear" w:color="auto" w:fill="FFFFFF"/>
        <w:spacing w:after="0" w:line="240" w:lineRule="auto"/>
        <w:ind w:left="284" w:right="3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третьих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ультура питания.</w:t>
      </w:r>
    </w:p>
    <w:p w:rsidR="00DE0649" w:rsidRPr="00DE0649" w:rsidRDefault="00DE0649" w:rsidP="00DE0649">
      <w:pPr>
        <w:numPr>
          <w:ilvl w:val="0"/>
          <w:numId w:val="3"/>
        </w:numPr>
        <w:shd w:val="clear" w:color="auto" w:fill="FFFFFF"/>
        <w:spacing w:after="0" w:line="240" w:lineRule="auto"/>
        <w:ind w:left="284" w:right="3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но есть больше овощей и фруктов. Рассказать детям, что в них много витаминов А, В, С, Д, в каких продуктах они содержатся и для чего нужн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итамин А - морковь, рыба, сладкий перец, яйца, петрушка. Важно для зрени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итамин В - мясо, молоко, орехи, хлеб, курица, горох (для сердца)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итамин С - цитрусовые, капуста, лук, редис, смородина (от простуды)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итамин Д - солнце, рыбий жир (для косточек).</w:t>
      </w:r>
    </w:p>
    <w:p w:rsidR="00DE0649" w:rsidRPr="00DE0649" w:rsidRDefault="00DE0649" w:rsidP="00DE0649">
      <w:pPr>
        <w:numPr>
          <w:ilvl w:val="0"/>
          <w:numId w:val="4"/>
        </w:numPr>
        <w:shd w:val="clear" w:color="auto" w:fill="FFFFFF"/>
        <w:spacing w:after="0" w:line="240" w:lineRule="auto"/>
        <w:ind w:left="284" w:right="3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-четвертых, это гимнастика, </w:t>
      </w:r>
      <w:proofErr w:type="spellStart"/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занятия</w:t>
      </w:r>
      <w:proofErr w:type="spellEnd"/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В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ыработке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маленького ребенка умений и навыков, способствующих сохранению своего здоровь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Безусловно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Как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Ребенок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ждый должен подняться сам. ЗОЖ служит укреплению всей семь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* Основной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задачей для родителей является: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Домашний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-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 должен соответствовать режиму в дошкольном учреждени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Формируя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оровый образ жизни ребенка, родители должны привить ребенку основные знания, умения и навыки: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ние правил личной гигиены, гигиены помещений, одежды, обуви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мение правильно строить режим дня и выполнять его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мение анализировать опасные ситуации, прогнозировать последствия и находить выход из них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нимание значения ЗОЖ для личного здоровья, хорошего самочувствия, успехов в занятиях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ние основных правил правильного питания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ние правил сохранения здоровья от простудных заболеваний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мение оказывать простейшую помощь при небольших порезах, ушибах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нимание значения двигательной активности для развития здорового организма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Еще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ремени пребывания ребенка перед экраном, которое не должно превышать 30 мину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Важность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I века - гиподинамия, т.е. малоподвижнос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*  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*    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 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</w:t>
      </w:r>
      <w:r w:rsidR="00E13781"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Занятия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DE06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акие занятия приносят положительные результаты: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глубляют взаимосвязь родителей и детей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Большое значение для всестороннего, гармоничного развития ребенка</w:t>
      </w:r>
      <w:r w:rsidRPr="00DE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т подвижные игры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</w:t>
      </w:r>
      <w:r w:rsidRPr="00DE06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обенностью подвижной игры является комплексность воздействия на все стороны личности ребенка:</w:t>
      </w:r>
    </w:p>
    <w:p w:rsidR="00DE0649" w:rsidRPr="00DE0649" w:rsidRDefault="00DE0649" w:rsidP="00DE0649">
      <w:pPr>
        <w:numPr>
          <w:ilvl w:val="0"/>
          <w:numId w:val="5"/>
        </w:numPr>
        <w:shd w:val="clear" w:color="auto" w:fill="FFFFFF"/>
        <w:spacing w:after="0" w:line="330" w:lineRule="atLeast"/>
        <w:ind w:left="284" w:right="3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яется физическое, умственное, нравственное и трудовое воспитание.</w:t>
      </w:r>
    </w:p>
    <w:p w:rsidR="00DE0649" w:rsidRPr="00DE0649" w:rsidRDefault="00DE0649" w:rsidP="00DE0649">
      <w:pPr>
        <w:numPr>
          <w:ilvl w:val="0"/>
          <w:numId w:val="5"/>
        </w:numPr>
        <w:shd w:val="clear" w:color="auto" w:fill="FFFFFF"/>
        <w:spacing w:after="0" w:line="330" w:lineRule="atLeast"/>
        <w:ind w:left="284" w:right="3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аются все физиологические процессы в организме, улучшается работа всех органов и систем.</w:t>
      </w:r>
    </w:p>
    <w:p w:rsidR="00DE0649" w:rsidRPr="00DE0649" w:rsidRDefault="00DE0649" w:rsidP="00DE0649">
      <w:pPr>
        <w:numPr>
          <w:ilvl w:val="0"/>
          <w:numId w:val="5"/>
        </w:numPr>
        <w:shd w:val="clear" w:color="auto" w:fill="FFFFFF"/>
        <w:spacing w:after="0" w:line="330" w:lineRule="atLeast"/>
        <w:ind w:left="284" w:right="3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ется умение разнообразно использовать приобретенные двигательные навы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**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**Во время игры дети действуют в соответствии с правилами. Это  регулирует поведение играющих и помогает выработать положительные качества: выдержку, смелость, решительность и др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84" w:right="310" w:firstLine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 - это счастье! Это когда ты весел и все у тебя получается. Здоровье нужно всем - и детям, и взрослым, и даже животным. Мы желаем Вам быть здоровыми!</w:t>
      </w:r>
    </w:p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DE0649" w:rsidRDefault="00DE0649"/>
    <w:p w:rsidR="00310D37" w:rsidRDefault="00310D37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E2468E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2468E">
        <w:rPr>
          <w:noProof/>
        </w:rPr>
        <w:pict>
          <v:shape id="Надпись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/c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j/yvIdziWhVYczvB5hVcvmPO3zKIasF1UuL/BpZBQZxQOFiUl2M9/84d8&#10;JAmjlNSoroxqlD8l8pNG8s4Ho1EQY9yM3r4f4saeRlanEb1Rl4DyHeBLMjyaId/LziwsqAd8BrNw&#10;J4aY5nhzRn1nXvpW8fiMuJjNYhLKzzC/0EvDQ+mAXID1rnlg1hyw90jbNXQqZOkLCtrccNKZ2cYj&#10;EZGfgHKL6QF8lG5k+PDMwts43ces55/B9Bc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IqqX9w7AgAAVAQAAA4AAAAAAAAAAAAAAAAA&#10;LgIAAGRycy9lMm9Eb2MueG1sUEsBAi0AFAAGAAgAAAAhAEuJJs3WAAAABQEAAA8AAAAAAAAAAAAA&#10;AAAAlQQAAGRycy9kb3ducmV2LnhtbFBLBQYAAAAABAAEAPMAAACYBQAAAAA=&#10;" filled="f" stroked="f">
            <v:fill o:detectmouseclick="t"/>
            <v:textbox style="mso-fit-shape-to-text:t">
              <w:txbxContent>
                <w:p w:rsidR="00A309FD" w:rsidRPr="00072FA8" w:rsidRDefault="00A309FD" w:rsidP="00072F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72"/>
                      <w:szCs w:val="72"/>
                      <w:lang w:eastAsia="ru-RU"/>
                    </w:rPr>
                  </w:pPr>
                  <w:r w:rsidRPr="00072FA8">
                    <w:rPr>
                      <w:rFonts w:ascii="Calibri" w:eastAsia="Times New Roman" w:hAnsi="Calibri" w:cs="Arial"/>
                      <w:bCs/>
                      <w:color w:val="333333"/>
                      <w:sz w:val="72"/>
                      <w:szCs w:val="72"/>
                      <w:lang w:eastAsia="ru-RU"/>
                    </w:rPr>
                    <w:t>МАЛОПОДВИЖНЫЕ ИГРЫ</w:t>
                  </w:r>
                </w:p>
                <w:p w:rsidR="00A309FD" w:rsidRPr="00072FA8" w:rsidRDefault="00A309FD" w:rsidP="00072FA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333333"/>
                      <w:sz w:val="72"/>
                      <w:szCs w:val="72"/>
                    </w:rPr>
                  </w:pPr>
                  <w:r w:rsidRPr="00072FA8">
                    <w:rPr>
                      <w:rFonts w:ascii="Calibri" w:eastAsia="Times New Roman" w:hAnsi="Calibri" w:cs="Arial"/>
                      <w:bCs/>
                      <w:color w:val="333333"/>
                      <w:sz w:val="72"/>
                      <w:szCs w:val="72"/>
                      <w:lang w:eastAsia="ru-RU"/>
                    </w:rPr>
                    <w:t>во второй младшей группе</w:t>
                  </w:r>
                </w:p>
              </w:txbxContent>
            </v:textbox>
            <w10:wrap type="square"/>
          </v:shape>
        </w:pic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                                                                    №1  «Кукла Кат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развивать координацию речи с движением, развивать общую моторику, развивать двигательную подражательность, обогащать словарь дете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т шагает кукла Катя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синем, новом длинном плать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идут, «придерживая подол длинного плать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укла Катя к нам иде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платочек доста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ация движени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м платочком маш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к пружинка пляш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уки на поясе, делают «пружинку»).</w:t>
      </w:r>
    </w:p>
    <w:p w:rsidR="00072FA8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                                                                  </w:t>
      </w:r>
    </w:p>
    <w:p w:rsidR="00DE0649" w:rsidRPr="00DE0649" w:rsidRDefault="00DE0649" w:rsidP="00072F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 «Играем с мячом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развивать координацию речи с движением, обогащать глагольный словарь, развивать навык определения пространственных отношений (вправо, влево, вперед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итмично произнося текст, дети имитируют игру с мячо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с мячом сейчас играем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качивают «мячом» из стороны в сторо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верх бросаем, вниз брос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брасывают «мяч» вверх и бросают его вни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яч от пола отбив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тбивают «мяч» рукой от пол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право-влево мяч ката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ся и катают «мяч» вправо-влево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яч бросаем мы вперед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росают «мяч» из-за головы одной рук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н до цели доста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икладывают руку козырьком ко лбу, смотрят, где «мяч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яч до цели долете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обратно прилете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вверх, подпрыгивают, «ловят мяч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яч до стены докатился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обратно прикатил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иседают, толкают «мяч» в направлении от себя, потом к себе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яч до стены доскака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обратно прискака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итмично отбивают «мяч» от пола сначала одной рукой, потом друг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ем завтра мы опять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нашим мячиком игр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 тест, покачивают «мячом» из стороны в сторо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                                         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Тема: «</w: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Осень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Овощ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«Тыкв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развивать координацию речи с движением, развивать слуховое внимание и память, обогащать словарь глаголами и прилагательными, закрепление правильного согласования существительных с глаголами и прилагательными, налаживание положительного эмоционального контакта между детьм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маска, тыкв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ыква маленькой бы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ебенок в маске тыквы сидит на корточках в центре круг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ждый день она росл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, взявшись за руки, небольшими шагами отходят от ребенка, ритмично произнося текс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расталась и желте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ебенок, сидящий в круге, встает на ноги. Дети, взявшись за руки, идут по круг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ливалась и добрел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от, кто мимо проходил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 и, подходя по одному к ребенку, стоящему в центре круга, гладят его, одновременно произнося по одному слову (прилагательному)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ыкве что-то говорил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Крупная, пузата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Желтая, поката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вонкая, ребриста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пелая, душистая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ыкве нравились слова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вторит их все одна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ебенок в маске старается повторить как можно больше названных слов, а остальные дети ему помогаю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После того как дети запомнят текст, они могут сами включать в игру новые прилагательные, 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подходящие по</w:t>
      </w:r>
      <w:r w:rsidRPr="00DE0649">
        <w:rPr>
          <w:rFonts w:ascii="Calibri" w:eastAsia="Times New Roman" w:hAnsi="Calibri" w:cs="Arial"/>
          <w:color w:val="000000"/>
          <w:lang w:eastAsia="ru-RU"/>
        </w:rPr>
        <w:t xml:space="preserve"> смыслу: красивая, большая, оранжевая, зелена, сладка, хрустящая, круглая, аппетитная и др.</w:t>
      </w:r>
    </w:p>
    <w:p w:rsidR="00072FA8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                                                               </w:t>
      </w:r>
    </w:p>
    <w:p w:rsidR="00DE0649" w:rsidRPr="00DE0649" w:rsidRDefault="00DE0649" w:rsidP="00072F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 «Кабач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обучение элементам релаксаци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бачки лежат на грядк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 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лежат на спине, согнутые в коленях ноги стоят на пол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стараются, и расту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ыпрямляют ноги и кладут их на по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олнце ласково их гре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вверх, разводят их в стороны, кладут на пол ладонями вверх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дождинки пить даю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вверх перед собой и делают помахивающие движения кистями и пальцами рук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лзают по ним жучк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«Ходят» указательными и средними пальчиками обеих рук по тел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Ходит рядом кошк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ладут руки ладонями вниз вдоль туловищ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бачки в длину расту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и кладут их за голов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ждый день немножко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ыросли они больши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Тянут носочки и пальцы рук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доело им леж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И решил дружно с гряд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(Пальцы рук сжаты в кулаки. Круговые движения согнутых в 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локтях рук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, имитирующие упражнение «Велосипед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бачки все убеж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кача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Медленно покачиваются,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приподнимая то правое, то левое плеч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крути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дленно поворачивают голову направо – налев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торва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иподнимают голову и плеч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кати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ерекатываются со спины на бок, на живот, другой бок и обратно на спи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о поймали их за пят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дленно садятся, наклоняются вперед и дотрагиваются до ступней ног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чень ловкие ребят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бачки они подня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 на ноги и охватывают себя руками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А потом отдали мам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тягивают обе руки вперед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                                             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Фрукт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5 «Компот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. Обогащение словаря, закрепление обобщающее понятие «фрукты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сад с друзьями мы пош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ходят по кругу или по помещению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Фруктов много там наш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ливы, груши мы сорва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очередно тянутся вверх правой и левой руками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яблоки все отыска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ся вни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Фрукты мы с друзьями мы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ация движени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х в кастрюлю положи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арим вкусный мы компо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дной рукой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«держат кастрюлю», второй – «перемешивают ложкой в кастрюле компот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нами кто его попьет?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Смотрят направо – налев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м нальем мы. Не стесняйте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«Наливают компот», качают головой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Подходите, угощайтесь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шут в направлении к себе одной, а затем другой рукой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6 «Яблочко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красное яблоко (его муляж или картинка с его изображением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Над головами детей на леске висит красное яблоко (или педагог, стоя в центре круга, образованного детьми, держит яблоко в руках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асненькое яблочко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зявшись за руки, дети идут по кругу, произнося слов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веточке виси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девочек и мальчиков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С веточки гляди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то его достан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дут в центр круга, делают хлопок над голов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Кто его 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сорв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тходят назад, делают хлопок над голов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от сладенькое яблочко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дут по кругу в противоположном направлени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 себе положит в ро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станавливаютс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, два, тр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3 раза в ладош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у, попробуй-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ка сорви</w:t>
      </w:r>
      <w:r w:rsidRPr="00DE0649">
        <w:rPr>
          <w:rFonts w:ascii="Calibri" w:eastAsia="Times New Roman" w:hAnsi="Calibri" w:cs="Arial"/>
          <w:color w:val="000000"/>
          <w:lang w:eastAsia="ru-RU"/>
        </w:rPr>
        <w:t>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едагог. Имитируя действия с яблоком, рассказывает детям о том, что он делает. А дети повторяют за ним фразы и движения: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дпрыгивают на двух ногах, стараясь рукой сорвать яблоко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«срывают яблоко»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«рассматривают яблоко» - восстанавливают дыхание. (При наличии достаточного количества муляжей можно дать каждому ребенку по яблоку, предупредив, что с яблоками они будут только играть и есть они их будут только понарошку)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«нюхают яблоко» - медленный, плавный вдох носом, плечи не поднимаются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оизносят на выдохе: «Ах как пахнет!»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«откусывают кусочек яблока» - движение челюстями (открывают и закрывают рот)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оизносят на выдохе: «Ах как вкусно!»;</w:t>
      </w:r>
    </w:p>
    <w:p w:rsidR="00DE0649" w:rsidRPr="00DE0649" w:rsidRDefault="00DE0649" w:rsidP="00DE0649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гладят живот по часовой стрелк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сле игры детей просят рассказать о том, что они делали с яблоками, как яблоки пахли и какие по цвету и вкусу они были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Осень. Сезонные изменени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 №7 «Осень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глагольного словаря, закрепление знаний детей о признаках осен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сенью дожди иду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совершают поочередные помахивающие движения кистями и пальцами рук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асто небо хмурит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т текст с хмурым выражением лиц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игодятся сапог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казывают двумя руками сапоги на ногах.)</w:t>
      </w:r>
    </w:p>
    <w:p w:rsidR="00DE0649" w:rsidRPr="00DE0649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лащ и</w:t>
      </w:r>
      <w:r w:rsidR="00DE0649" w:rsidRPr="00DE0649">
        <w:rPr>
          <w:rFonts w:ascii="Calibri" w:eastAsia="Times New Roman" w:hAnsi="Calibri" w:cs="Arial"/>
          <w:color w:val="000000"/>
          <w:lang w:eastAsia="ru-RU"/>
        </w:rPr>
        <w:t xml:space="preserve"> зонт на улиц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пуская руки вниз, под углом к туловищу, изображают плащ и «держат двумя руками за ручку зонт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ист желтеет, опаде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вверх и, медленно опуская их вниз, присаживаются на корточ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всю землю покрыва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водят ладонями рук слева направо параллельно полу. Встают на ног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янут травы и цветы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асслабляют верхнюю часть туловища. Опускают голову на грудь, опускают плечи и руки вниз, медленно присаживаются на корточ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сыпают до весн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ладут руки под щек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стаях, в теплые края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тицы собирают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и опускают руки, изображая птиц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животные в лесу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Кормом запасают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одят по помещению, изображая животных, собирающих корм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8 «Ветер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обучение элементам релаксации, закрепление знаний детей о природных явлениях (ветре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етер сильный налетел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бегают по помещению с поднятыми до уровня плеч рукам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кружил, загудел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У – у – у – у – у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Кружат, гудя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качал деревьев вет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ся вправо – влево, руки подняты вверх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пригнул к земле куст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исаживаются, одновременно опуская перед собой поднятые вверх ру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летал он над полянко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егают по помещению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ег на травку и цвет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Ложатся на ковер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етерок наш отдыха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е гудит и не лета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Лежат в расслабленной позе некоторое время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Но лишь ветер отдохнет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 на ног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новь отправится в пол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егают по помещению или бегут до заданного ориентира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>«</w: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Грибы»</w:t>
      </w:r>
    </w:p>
    <w:p w:rsidR="00DE0649" w:rsidRPr="00DE0649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>№9  </w: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Борови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творческого воображения, развитие интонационной выразительности речи, работа над темпом, ритмом реч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маска гриба – борови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реди бора вырос гриб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 зовется борови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(«грибники»), взявшись за руки, идут по кругу вправо. В центре круга на корточках сидит ребенок в маске гриба – боровик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ждый день он подраста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теперь заметным стал. 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, взявшись за руки, подходят к сидящему в центре круга ребенку, а затем отходят от него назад. Ребенок в маске медленно встает на ног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х, какой же он нарядны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В шапке темно – 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шоколадной! 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произносят слова и ритмично хлопают в ладоши, а ребенок в маске ставит руки на пояс и медленно кружится, демонстрируя себя всем детям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х, какой же он большо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ножной крепкой и прямой!</w:t>
      </w:r>
      <w:r w:rsidR="00072FA8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произносят слова и ритмично хлопают в ладоши. Ребенок в маске кружится в противоположную сторо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ес, хорош подарок твой!</w:t>
      </w:r>
      <w:r w:rsidR="00072FA8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останавливаются, становятся лицом в центр круга и делают поклон одной рукой от груди вни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возьмем его домой.</w:t>
      </w:r>
      <w:r w:rsidR="00072FA8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 на каждое слов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Ребенок в маске гриба выбирает нового ведущего, а сам встает в круг и становится «грибником».</w:t>
      </w:r>
    </w:p>
    <w:p w:rsidR="00072FA8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i/>
          <w:iCs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i/>
          <w:iCs/>
          <w:color w:val="000000"/>
          <w:lang w:eastAsia="ru-RU"/>
        </w:rPr>
        <w:t xml:space="preserve">                                                              </w:t>
      </w:r>
    </w:p>
    <w:p w:rsidR="00072FA8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i/>
          <w:i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i/>
          <w:iCs/>
          <w:color w:val="000000"/>
          <w:lang w:eastAsia="ru-RU"/>
        </w:rPr>
      </w:pPr>
    </w:p>
    <w:p w:rsidR="00DE0649" w:rsidRPr="00DE0649" w:rsidRDefault="00DE0649" w:rsidP="00072F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№10  «Грибной марш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бота над темпом, ритмом речи и слоговой структурой, автоматизация и дифференциация звуков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 осиной, под осин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осиновики в ряд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осиновики в ряд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красных шапочках стоя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маршируют по кругу, ритмично произнося текст («идут» пальчиками по столу или отстукивают ритм) в темпе, заданном педагогом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 березой, под берез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березовиков стро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березовиков стр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берем их всех дом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няют направление движения и маршируют по кругу в противоположном направлении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Тема «В мире животных и птиц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Перелетные птиц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  «Птиц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закрепление частей тела птиц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называют и показывают части тела птиц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загадку отгадаем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о ком она – узна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сть и лапы, и глаз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казывают ноги, глаз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уловище, голов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водят руками по туловищу, показывают голову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рудь, спин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казывают грудь, спину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Хвост, живо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ворачиваются назад, «рисуют» в воздухе дугу – хвост, показывают живо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ва крыла и клювик – ро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и опускают руки, показывают (вытягивают) клюв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й на месте не сидит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ачают голово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тгадали! Это птица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змахивают руками и подпрыгивают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2 «Ласточ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олгарская народная песенк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творческого воображения, работа над ритмом и силой голоса, закрепление знаний детей о повадках ласточ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асточки лет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 люди гляде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Бегут по кругу, взмахивая руками, как крыльям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асточки сади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 люди диви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ели, посид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лают ритмичные наклоны головы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звились, полете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пять бегут по кругу, взмахивая рукам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летели, полет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есенку запели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«Домашние животны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3 «Жеребят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глагольного словаря, развитие творческого воображения, обучение элементам пантомим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зле мамы жеребята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дбегают к взрослом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Шаловливые ребят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Иго – го!»- друзей зову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т «иго – го», машут рукой в направлении к себе, «приглашая друзей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лугу траву жую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 головы вни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Жеребята вместе скачу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лают поскоки на месте или поскоки с продвижением по кругу, держась за ру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икогда они не плачу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ворачивают головы вправо – влев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лка серого лягаю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переменно двигают правой и левой ногами назад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месте прыгают, играю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гают на двух ногах или прыгают на двух ногах, держась за руки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4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Пёс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мимики, работа над интонационной выразительностью речи и силой голос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ес веселый лает громко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роизносят слова громко и весело, с радостным выражением лиц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Гав, гав, гав» всем говори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Громко произносят «гав, гав, гав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ез хозяина скучае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лают грустное выражение лица, слова произносят тихо, грустным голосом, опустив голову и плечи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И тихонечко скулит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«У – у – у, у –у – у, у – у – у,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ууу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>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т интонационно окрашенным голосом, поворачивая голову то в правую, то в левую сторо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т хозяин пса вернулся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днимают голову и расправляют плеч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ес как будто улыбнул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Улыбаютс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н хвостом виля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Хозяина встречает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казывают движением руки вправо – влево, как пес виляет хвостом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                                               </w:t>
      </w:r>
    </w:p>
    <w:p w:rsidR="00DE0649" w:rsidRPr="00DE0649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>«</w: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Дикие животны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5 «Сердитый вол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Программное содержание: координация речи с движением, развитие обей 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моторики,</w:t>
      </w:r>
      <w:r w:rsidRPr="00DE0649">
        <w:rPr>
          <w:rFonts w:ascii="Calibri" w:eastAsia="Times New Roman" w:hAnsi="Calibri" w:cs="Arial"/>
          <w:color w:val="000000"/>
          <w:lang w:eastAsia="ru-RU"/>
        </w:rPr>
        <w:t xml:space="preserve"> Обогащение словаря, работа над темпом и ритмом речи, развитие творческого воображения и интонационной выразительности речи, обучение детей элементам пантомимы, налаживание положительных эмоциональных контактов между детьми в 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групп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маска вол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лк сердитый на лугу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ромко воет: «У – у – у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чень скучно одном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т и вою – у – у – у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едущий (взрослый или ребенок) произносит слова и изображает с помощью мимики и жестов сердитого волка</w:t>
      </w:r>
      <w:r w:rsidRPr="00DE0649">
        <w:rPr>
          <w:rFonts w:ascii="Calibri" w:eastAsia="Times New Roman" w:hAnsi="Calibri" w:cs="Arial"/>
          <w:color w:val="000000"/>
          <w:lang w:eastAsia="ru-RU"/>
        </w:rPr>
        <w:t>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доело мне сердить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у с вами веселиться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ритмично произносят текст вместе с «волком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пойдем, как оленя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оп – топ, топ – топ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дут, поднимая колени, руками изображая оленьи рожки</w:t>
      </w:r>
      <w:r w:rsidRPr="00DE0649">
        <w:rPr>
          <w:rFonts w:ascii="Calibri" w:eastAsia="Times New Roman" w:hAnsi="Calibri" w:cs="Arial"/>
          <w:color w:val="000000"/>
          <w:lang w:eastAsia="ru-RU"/>
        </w:rPr>
        <w:t>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поскачем, как зайча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Прыг – скок, прыг </w:t>
      </w:r>
      <w:r w:rsidR="00072FA8">
        <w:rPr>
          <w:rFonts w:ascii="Calibri" w:eastAsia="Times New Roman" w:hAnsi="Calibri" w:cs="Arial"/>
          <w:color w:val="000000"/>
          <w:lang w:eastAsia="ru-RU"/>
        </w:rPr>
        <w:t>-</w:t>
      </w:r>
      <w:r w:rsidRPr="00DE0649">
        <w:rPr>
          <w:rFonts w:ascii="Calibri" w:eastAsia="Times New Roman" w:hAnsi="Calibri" w:cs="Arial"/>
          <w:color w:val="000000"/>
          <w:lang w:eastAsia="ru-RU"/>
        </w:rPr>
        <w:t> ско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ржа согнутые в локтях и кистях руки на уровне груди, делают небольшие пры</w:t>
      </w:r>
      <w:r w:rsidR="00072FA8">
        <w:rPr>
          <w:rFonts w:ascii="Calibri" w:eastAsia="Times New Roman" w:hAnsi="Calibri" w:cs="Arial"/>
          <w:i/>
          <w:iCs/>
          <w:color w:val="000000"/>
          <w:lang w:eastAsia="ru-RU"/>
        </w:rPr>
        <w:t>ж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ки на двух ногах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летаем, как совя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Хлоп – хлоп, хлоп – хлоп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егают по помещению, ритмично поднимая и опуская ру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крадемся, как лися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дленно произнося текст, изображают крадущуюся лис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не топ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не прыг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т текст медленно, делая три шага вперед, останавливаютс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не хлоп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 – оп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езко присаживаются («лиса поймала мышку»)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6 «Испуганный зайчоно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интонационной выразительности, мимики, творческого воображения и двигательной подражательности, закрепление навыка определения пространственных отношений (вправо, влево, вперед) и знаний детей о повадках зайц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- Я испуганный зайчонок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роизносят текст и изображают испуганных зайча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 мной гонится лис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глядываются назад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скажите, что мне дел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зображают испуганных зайча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едь найдет меня она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- Прыгни вправо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ыгают в правую сторо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ыгни влев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ыгают в левую сторон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ыгни, зайчик, ты вперед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ыгают вперед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 кустом тихонько спрячь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исаживаются на корточ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лед лиса твой не найд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ачают головой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Тема «Здравствуй гостья зим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Зима. Сезонные изменени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7 «Снежин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глагольного словаря. Развитие творческого воображения и двигательной подражательности, развитие общих речевых навыков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снежинки из бумаги – по одной на каждого ребен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етят снежинк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бегут по кругу друг за другом, держа в руках снежин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ужат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Кружатся, держа снежинку в вытянутой в сторону руке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к бабочки порхаю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, становятся лицом в центр круга, помахивают снежинк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нимут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днимают руку со снежинкой над голов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пустят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исаживаются, опускают руку со снежинкой вниз</w:t>
      </w:r>
      <w:r w:rsidRPr="00DE0649">
        <w:rPr>
          <w:rFonts w:ascii="Calibri" w:eastAsia="Times New Roman" w:hAnsi="Calibri" w:cs="Arial"/>
          <w:color w:val="000000"/>
          <w:lang w:eastAsia="ru-RU"/>
        </w:rPr>
        <w:t>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А на ладошке – таю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Кладут снежинку на ладошку и дуют на нее, сдувая с ладони, медленно, плавно, не раздувая щек и не поднимая плеч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Зимующие птиц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8 «Ворона и воробь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ррекция речи с движением, автоматизация и дифференциация звуков, обучение элементам пантомим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ышла важная ворона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к – то утром по дела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ходят по помещению, покачивая туловищем в такт словам, руки убраны за спину, подбородок поднят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смотрела строго влево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ворачивают голову налево, делают строгое выражение лица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робьи дерутся та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ворачивают все туловище налево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Кар, кар, кар, нельзя ругаться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Грозят указательным пальцем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р, кар, кар, не надо драться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ачают головой)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от, кто ссорится, дерет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лапы кошке попадется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казывают обе руки с полусогнутыми пальцами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робьи все помирились, стали весело игр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 дорожкам прыгать дружно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гают на двух ногах с продвижением вперед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ерна вкусные клев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 головы вниз)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«Волшебница вод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19 «Мы плаваем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общей моторики, обогащение глагольного словаря, создание положительного эмоционального настроя, обучение элементам релаксаци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с водой все подружи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лавать быстро научи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роизносят текст и ритмично хлопают в ладоши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мело можем в воду прыгну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гают на двух ногах вперед, руки на поясе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ожем глубоко ныря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над головой, приседают опускают руки через стороны вниз на колени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к лягушки можем плав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одят по помещению, подражая движениям рук пловца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воде звездой леж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оги широко расставлены, руки подняты вверх и в стороны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ауза, во время которой дети ложатся на ковер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лежим и отдыхаем, снова силы собира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Лежат некоторое время в удобной для них позе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когда мы отдохн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 на ноги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нова плавать все начн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одят по помещению, подражая движения рук пловца)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Зимние забавы. Новый год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0 «Как зимой нам поиграть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, обучение элементам пантомимы, закрепление знаний детей о зимних забавах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к зимой нам поиграть?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ация движени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ем мы снежки кид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абу снежную лепить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ация движений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И на горку воду ли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ация движени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ем мы на лыжах мчать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Ноги пружинят, руки имитируют отталкивание лыжными палками от снег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коньках по льду катать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уки убраны за спину. Поочередные скользящие движения то правой, то левой ногой по пол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на санках понесем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садятся на пол, ноги втянуты вперед. Быстро поочередно приподнимают и опускают колени. Руки «держат веревку, привязанную к санкам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потом домой вернем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 на ноги, ходят по помещению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№21 «Новогодний хоровод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двигательной подражательности, обогащение словаря, развитие чувство ритма, работа над слоговой структур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лочка высокая, посмотр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лавно поднимают обе руки вверх и хлопают 3 раз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горят на елочке огонь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лавно опускают обе руки вниз и хлопают 3 раз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качут зайцы белы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ыгают на месте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ужатся снежин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Кружатся на месте, руки в стороны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лежат под елочк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ся вперед и покачивают расслабленные руки направо – налев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елые пушин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танем дружно в хоровод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месте встретим Новый год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 в круг, берутся за руки и идут по круг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круг елочки пойд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х друзей мы собер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</w:t>
      </w:r>
      <w:r w:rsidRPr="00DE0649">
        <w:rPr>
          <w:rFonts w:ascii="Calibri" w:eastAsia="Times New Roman" w:hAnsi="Calibri" w:cs="Arial"/>
          <w:color w:val="000000"/>
          <w:lang w:eastAsia="ru-RU"/>
        </w:rPr>
        <w:t>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ромко хлопают хлопуш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Ритмично хлопают, произнося текс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Ждут под елкой нас игрушки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ся вправо – влево, «заглядывают под елочку», руки за спин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то Дедушка Мороз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зображают Деда Мороза, несущего мешок с подарками. Ходят на месте, пальцы обеих рук сжаты в кулаки, «удерживают на плече мешок с подарками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м подарки нам принес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 на каждое слово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Тема «Мы едем, летим, плывем».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Наземный транспорт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2 «Светофор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общей моторики, обогащение словаря, закрепление правильного согласования числительных с существительными и прилагательными, закрепление знаний детей о светофоре и Правилах дорожного движени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могает с давних пор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ерный друг наш – светофор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роизносят слово «светофор», хлопая 3 раза в ладоши (отхлопывают слоги)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У него больших три глаз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(Показывают три пальца или «рисуют» в 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оздухе сверху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вниз три круг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е горят они все разо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Качают голов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сли красный загорел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у вверх и «рисуют» в воздухе круг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о нельзя переходи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ачают головой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до ждать на тротуар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«Крутят рули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машины пропусти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сли желтый загорел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начит, скоро мы пойд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«Рисуют» в воздухе второй круг ниже первог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лаз зеленый загорелся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Стоп, машины, мы идем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«Рисуют» в воздухе третий круг ниже второг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дорогу переш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 делам своим пош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ршируют по помещению, ритмично произнося текс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могает с давних пор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ерный друг наш – светофор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т слово «светофор», хлопая три раза в ладоши (отхлопывают слоги))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Водный транспорт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3  «Пароход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общей моторики, обогащение словаря, автоматизация и дифференциация звуков, закрепление знаний детей о водном транспорт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У – у – у 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ы – ы – ы</w:t>
      </w:r>
      <w:r w:rsidRPr="00DE0649">
        <w:rPr>
          <w:rFonts w:ascii="Calibri" w:eastAsia="Times New Roman" w:hAnsi="Calibri" w:cs="Arial"/>
          <w:color w:val="000000"/>
          <w:lang w:eastAsia="ru-RU"/>
        </w:rPr>
        <w:t>)» -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удит наш пароход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подносят ладони рупором ко рту и произносят звук [у] или [ы]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У – у – у 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ы – ы – ы</w:t>
      </w:r>
      <w:r w:rsidRPr="00DE0649">
        <w:rPr>
          <w:rFonts w:ascii="Calibri" w:eastAsia="Times New Roman" w:hAnsi="Calibri" w:cs="Arial"/>
          <w:color w:val="000000"/>
          <w:lang w:eastAsia="ru-RU"/>
        </w:rPr>
        <w:t>)» -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удит он и плыв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дносят ладони рупором ко рту и произносят звук [у] или [ы]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ерез море, океан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ходят по помещению, ритмично двигают руками, имитируя движения рук пловц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н плывет из дальних стран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станавливаютс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У – у – у 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ы – ы – ы</w:t>
      </w:r>
      <w:r w:rsidRPr="00DE0649">
        <w:rPr>
          <w:rFonts w:ascii="Calibri" w:eastAsia="Times New Roman" w:hAnsi="Calibri" w:cs="Arial"/>
          <w:color w:val="000000"/>
          <w:lang w:eastAsia="ru-RU"/>
        </w:rPr>
        <w:t>)» -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н громко загуде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дносят ладони рупором ко рту и произносят звук [у] или [ы]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Я приплыл – сказать хотел.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аны мн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корей давайт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руз тяжелы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гружайте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ритмично произносят текст, сгибают руки в локтях (пальцы рук сжаты в кулак и располагаются на уровне груди). Затем одновременно поднимают правую и леву руки в стороны на уровень плеча (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альцы рук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прижаты друг к другу и вытянуты)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Воздушный транспорт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4 «Воздушный транспорт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витие мелкой моторики, обогащение словаря, закрепление названий воздушного транспорта. Закрепление обобщающего понятия «воздушный транспорт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ранспорт весь воздушны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воздух поднимаетс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еревозит груз, людей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елом занимает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днимают руки перед собой вверх, а затем опускают</w:t>
      </w:r>
      <w:r w:rsidRPr="00DE0649">
        <w:rPr>
          <w:rFonts w:ascii="Calibri" w:eastAsia="Times New Roman" w:hAnsi="Calibri" w:cs="Arial"/>
          <w:color w:val="000000"/>
          <w:lang w:eastAsia="ru-RU"/>
        </w:rPr>
        <w:t>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ирижабли, самолеты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ельтапланы, вертолет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большой воздушный шар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корость ветра измеря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Загибают пальцы на руке, перечисляя названия воздушного транспорта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Тема «Мир вокруг нас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Мебель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5 «Кукла погулял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общей моторики и двигательной подражательности, обогащение словаря, закрепление знаний детей о мебели и режиме дня, подготовка к обучению рассказыванию, обучение элементам мышечной релаксаци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ша кукла погуля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потом домой пришл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ходят по помещению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увь и одежду кукла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ыстро в шкаф убрать смогла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ируют движения.)</w:t>
      </w:r>
    </w:p>
    <w:p w:rsidR="00DE0649" w:rsidRPr="00DE0649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ванные ручки</w:t>
      </w:r>
      <w:r w:rsidR="00DE0649" w:rsidRPr="00DE0649">
        <w:rPr>
          <w:rFonts w:ascii="Calibri" w:eastAsia="Times New Roman" w:hAnsi="Calibri" w:cs="Arial"/>
          <w:color w:val="000000"/>
          <w:lang w:eastAsia="ru-RU"/>
        </w:rPr>
        <w:t xml:space="preserve"> кукла мы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митируют движе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ытирала их пото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диване посиде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блюдала за кото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Садятся на ковер или на корточки одна ручка под щекой. Другая ее поддерживает снизу, смотрят направо –налево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 столом она пое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ируют движе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ступило время сп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ладут ручки под щечк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, надев пижаму, кукла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митируют движе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ыстро прыгнула в кров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Ложатся на ковер, закрывают глаз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укла, спи и отдыха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Лежат 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на ковре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некоторое 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ремя удобной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для них позе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аю – баю, баю – бай!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Одежда. Головные убор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6 «Рубаш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закрепление названий деталей одежд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У рубашки два манже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казывают манжет на одной и на другой ру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ротни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казывают воротник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рукав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роводят ладонями по рукавам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застежка есть, чтоб легч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казывают застежку сверху вни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ходила голов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уговицы застегн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митируют движе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потом гулять пойд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Маршируют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№27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i/>
          <w:iCs/>
          <w:color w:val="000000"/>
          <w:lang w:eastAsia="ru-RU"/>
        </w:rPr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Головные убор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Программное содержание: координация речи с движением, развитие </w:t>
      </w:r>
      <w:r w:rsidR="00072FA8" w:rsidRPr="00DE0649">
        <w:rPr>
          <w:rFonts w:ascii="Calibri" w:eastAsia="Times New Roman" w:hAnsi="Calibri" w:cs="Arial"/>
          <w:color w:val="000000"/>
          <w:lang w:eastAsia="ru-RU"/>
        </w:rPr>
        <w:t>мелкой моторики</w:t>
      </w:r>
      <w:r w:rsidRPr="00DE0649">
        <w:rPr>
          <w:rFonts w:ascii="Calibri" w:eastAsia="Times New Roman" w:hAnsi="Calibri" w:cs="Arial"/>
          <w:color w:val="000000"/>
          <w:lang w:eastAsia="ru-RU"/>
        </w:rPr>
        <w:t>, обогащение словаря, закрепление обобщающего понятия «головные уборы», закрепление правильного употребления множественного числа существительных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ного головных уборов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дотрагиваются рукой до головы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вой легко мне не найт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ачают голово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о так хочется, ребя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прогулку мне пойти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рширую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ного пилоток, фуражек и кепок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ного бейсболок, беретов и шляп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ного панамок, платков м косынок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ки в ладош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Шапку свою не найти мне никак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азводят руки в стороны, приподнимая плечи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Обувь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8 «Ботин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закрепление названий деталей обуви, работа над темпом речи и слой голос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ва шнурк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«держат в руках за кончики два шнурка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ос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Ставят ногу на носок, руки на поясе.)</w:t>
      </w:r>
    </w:p>
    <w:p w:rsidR="00DE0649" w:rsidRPr="00DE0649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ошв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Ставят ногу на всю подошву, немного ударяя ногой об по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аблучо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Ставят ногу на пятку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языч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казывают местоположение язычка у ботинок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ва ботинка мы завяж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митируют завязывание шнурков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от закроем на крюч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осят палец ко рту (не дотрагиваясь до него), «закрывают ротик»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ем тихо мы ходи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ы маму не буди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дленно ходят на носочках, произнося слова медленно, тихим голосом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папой мы ушли гуля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ы маме не меш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ршируют, произнося слова голосом нормальной громкости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«Посуд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29 «Кастрюл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и с движением, обогащение словаря, работа над темпом и ритмом речи, развитие творческого воображения и двигательной подражательност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Я кастрюля, я пыхч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хозяйку я ворч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приседают, ритмично произнося текст («пружинки»), руки на поясе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ых, пых, пых, пых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ых, пых, пых, пых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ейчас каша подгори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но мое уже горит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 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переменно поднимают ног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й, хозяйка, не зева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Грозит пальцем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с плиты меня снимай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Ставят руки на пояс, делают прыжок на двух ногах вперед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Для этой речи с движением можно использовать цветные круги или плоские Колька от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ольцеброса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>, тогда каждая «кастрюлька» будет стоять на своей «плите»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Тема «Я и моя семь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Профессии наших мам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0 «Маляр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Программное содержание: развивать плавность движений, чувство ритма, координацию движения и реч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Есть у мастера сноровка:  </w:t>
      </w:r>
    </w:p>
    <w:p w:rsidR="00DE0649" w:rsidRPr="00DE0649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E0649" w:rsidRPr="00DE0649">
        <w:rPr>
          <w:rFonts w:ascii="Times New Roman" w:eastAsia="Times New Roman" w:hAnsi="Times New Roman" w:cs="Times New Roman"/>
          <w:color w:val="000000"/>
          <w:lang w:eastAsia="ru-RU"/>
        </w:rPr>
        <w:t>Плавные движения рук, будто красим кистью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Водит кистью очень ловко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Тянет следом за соб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Ленту краски голуб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Удивлялась птичья стая,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Мимо дома пролетая:</w:t>
      </w:r>
    </w:p>
    <w:p w:rsidR="00DE0649" w:rsidRPr="00DE0649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E0649" w:rsidRPr="00DE0649">
        <w:rPr>
          <w:rFonts w:ascii="Times New Roman" w:eastAsia="Times New Roman" w:hAnsi="Times New Roman" w:cs="Times New Roman"/>
          <w:color w:val="000000"/>
          <w:lang w:eastAsia="ru-RU"/>
        </w:rPr>
        <w:t>«Незнайка»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«Вот так крыша! Чудеса!  </w:t>
      </w:r>
    </w:p>
    <w:p w:rsidR="00DE0649" w:rsidRPr="00DE0649" w:rsidRDefault="00072FA8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E0649" w:rsidRPr="00DE0649">
        <w:rPr>
          <w:rFonts w:ascii="Times New Roman" w:eastAsia="Times New Roman" w:hAnsi="Times New Roman" w:cs="Times New Roman"/>
          <w:color w:val="000000"/>
          <w:lang w:eastAsia="ru-RU"/>
        </w:rPr>
        <w:t>Хлоп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t>Голубей, чем небеса».   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E06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                                   №31 «Повар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br/>
        <w:t>Программное содержание: развитие ритмичной, выразительной речи и координации движений.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Оборудование. Поварской колпак.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Описание игры. Все дети становятся в круг. Водящий ходит за крутом. У него в руках поварской колпак. Дети хором произносят стихотворение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ем в повара играть,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Никому нельзя зев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сли повар будешь ты, 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То скорей кругом ид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сле слов "скорей кругом иди" водящий останавливается и надевает колпак на рядом стоящего ребенка. Получивший колпак и водящий становятся спиной друг к другу и по сигналу педагога идут по кругу. Кто первым обойдет (не бежать!) круг, тот выигрывает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Моя семья»</w:t>
      </w:r>
    </w:p>
    <w:p w:rsidR="00DE0649" w:rsidRPr="00DE0649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№32 </w: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Семь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 координация реи с движением, развитие общей моторики, создание положительного эмоционального настро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, два, три, четыр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то живет у нас в квартире?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Шагают на месте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, два, три, четыре, пя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жки на месте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х смогу пересчитать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Шагают на месте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апа, мама, брат, сестр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ошка Мурка, два котенк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ы туловища влево – вправо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ой сверчок, щегол и 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вороты туловища влево – вправо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т и вся моя семь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Части тел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3 «Человече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развитие слухового, зрительного внимания, памяти. Закрепление знаний частей тел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едущий (взрослый), а затем кто-нибудь из детей произносит текст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Я – веселый человечек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ы меня нарисова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кажу я части тел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 сейчас ты называ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сле произнесения текста ведущий показывает на себе какую-нибудь часть тела, называя ее неправильно. Остальные дети должны правильно и быстро показать и назвать ту часть тела, которая была показана ведущим. Ведущим становится тот. Кто сделал меньше ошибок.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4 «Это 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 координация реи с движением, развитие общей моторики, создание положительного эмоционального настро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то глазки. Вот. Во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показывают сначала на левый, потом на правый гла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то ушки. Вот. Во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ерутся сначала за левое ухо, потом – за правое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то нос. Это ро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Левой рукой показывают на нос, правой – на ро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ам спинка. Тут живо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(Левую ладошку кладут на спину, правую – </w:t>
      </w:r>
      <w:r w:rsidR="00072FA8"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на живот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то ручки. Хлоп, хлоп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тягивают вперед обе руки, два раза хлопаю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Это ножки. Топ. Топ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ладут ладони на бедра, два раза топают ногам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й, устали. Вытрем лоб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авой ладонью проводят по лбу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Тема «Весна - красн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Сезонные изменения. Прилет птиц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5 «Весеннее солнц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, закрепление знаний детей о признаках весн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ожет быть использована как закличка на празднике Маслениц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олнце, солнце, выход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, взявшись за руки, отходят от центра круг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всю землю освети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Идут по кругу, взявшись за ру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 весна скорей настала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 и отпускают руки вниз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ы нам теплее стало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ерекрещивают руки на груди и трут плеч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ы капли звонко п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вижение кистей рук, имитирующее падение капель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 весной ручьи звен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олнообразно двигают руками перед грудью («ручей»)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тоб цветочки распуска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руки над головой и опускают их через стороны вниз, ладонями вверх, до уровня плеч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юга птицы возвраща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змахивают рукам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олнце, солнце, землю грей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усть весна придет быстрей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 на каждое слово.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6 «Белая туч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закрепление знаний детей о дожд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уча белая плыв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идут по кругу, взявшись за ру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ес полила, огород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, поворачиваются лицом в центр круга. «поливают», как из лейки, сначала правой, затем левой руко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ождь идет, и туча та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тихоньку исчеза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тходят назад, поочередно помахивая кистями пальцев рук, постепенно опускают руки вни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дуга, как - будто мос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д землей повисл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емного приседая, а затем выпрямляя ноги, «рисуют» в воздухе радугу слева направо, двумя рукам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пились деревья, травы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осят ко рту ладони рук, сложенные ковшиком0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умылись чист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(Имитируют движения («моют </w:t>
      </w:r>
      <w:r w:rsidR="00072FA8">
        <w:rPr>
          <w:rFonts w:ascii="Calibri" w:eastAsia="Times New Roman" w:hAnsi="Calibri" w:cs="Arial"/>
          <w:i/>
          <w:iCs/>
          <w:color w:val="000000"/>
          <w:lang w:eastAsia="ru-RU"/>
        </w:rPr>
        <w:t>лицо», не дотрагиваясь до него)</w:t>
      </w: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072FA8" w:rsidRDefault="00072FA8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Домашние птиц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7 «Петух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глагольного словаря, развитие двигательной подражательности. Обучение элементам пантомимы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 двору петух гуля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ходят по помещению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апой землю разгреба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митируют движени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Если зернышко найдет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разу он его склю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 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Наклоняют головы вни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ыльями замаш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днимают и опускают ру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есело запляш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опеременно поднимают ноги, согнутые в коленях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кричит: «Ку-ка-ре-ку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Голова поднята, руки вытянуты назад, кричат «ку-ка-ре-ку», вытянув шею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х, как вкусно петуху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руговые поглаживания живота по часовой стрелке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8 «Домашние птиц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ши уточки с утра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я-кря-кря! Кря- кря-кря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идут по кругу вперевалочку, подражая походке уток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ши гуси у пруда-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а-га-га! Га-га-га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Идут по кругу, вытянув шеи и отставив руки назад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ши курочки в окно-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Ко-ко-ко! Ко-ко </w:t>
      </w:r>
      <w:proofErr w:type="gramStart"/>
      <w:r w:rsidRPr="00DE0649">
        <w:rPr>
          <w:rFonts w:ascii="Calibri" w:eastAsia="Times New Roman" w:hAnsi="Calibri" w:cs="Arial"/>
          <w:color w:val="000000"/>
          <w:lang w:eastAsia="ru-RU"/>
        </w:rPr>
        <w:t>-к</w:t>
      </w:r>
      <w:proofErr w:type="gramEnd"/>
      <w:r w:rsidRPr="00DE0649">
        <w:rPr>
          <w:rFonts w:ascii="Calibri" w:eastAsia="Times New Roman" w:hAnsi="Calibri" w:cs="Arial"/>
          <w:color w:val="000000"/>
          <w:lang w:eastAsia="ru-RU"/>
        </w:rPr>
        <w:t>о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, встают лицом в круг, бьют руками по бока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как Петя-петушо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ным-рано по утру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м поет: «Ку-ка-ре-ку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Поворачиваются спиной в круг, поднимаются на носочки, отставляют руки назад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Тема «Моя страна, моя планет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39 «Моя малая Родин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общей моторики и двигательной подражательности, обогащение словар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кати меня Москв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 колечку, по кольцу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бегут по кругу, взявшись за ру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У тебя большие кольц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тебе они к лиц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Меняют направление движе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дно кольцо Садово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адовое – домово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ам и тут, там и ту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кольце дома расту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станавливаются, поворачиваются лицом к кругу. Выполняют ритмичные приседа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ольцо другое, новое, -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етро – метро – метрово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lastRenderedPageBreak/>
        <w:t>(Бегут по кругу, взявшись за руки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 кольцу под земле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чится поезд голуб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ыстраиваются «паровозиком» и двигаются по кругу.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Народные традици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0 Русская народная игра «Бабушка Маланья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слухового и зрительного внимания, общей моторики и двигательной подражательност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У Маланьи, у старуш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Жили в маленькой избушк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емь сынове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се без брове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идут по кругу, взявшись за ру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такими ушам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, поворачиваются лицом в круг, руки в стороны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такими глазам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«Бинокль»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такой бородо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уки вниз с наклоно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такой голов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уки над головой полукруго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ичего не ели, на нее глядели, делали вот та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исаживаются на корточки, подпирают подбородок. Ведущий в кругу показывает какое – нибудь движение, все повторяют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</w:t>
      </w: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День космонавти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1 «Полет к звездам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звитие слухового и зрительного внимания и памят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ориентиры (геометрические фигуры разных размеров или цветов, цифры, буквы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еред началом «полета» дети получают «стартовые ключи» - геометрическую фигуру, цифру или букву. Используя этот «ключ», необходимо быстро найти и занять свое место на космодром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тправляется в поле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ш волшебный звездол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Дети складывают руки рупором перед ртом, ходят по группе в разных направлениях.)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надевай скорей скафандры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Останавливаются у ориентиров, имитируют движени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нимай скорей места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Становятся врассыпную, присаживаются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 космодрома мы взлет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ямо к звездам улетаем!</w:t>
      </w:r>
      <w:r w:rsidRPr="00DE0649">
        <w:rPr>
          <w:rFonts w:ascii="Calibri" w:eastAsia="Times New Roman" w:hAnsi="Calibri" w:cs="Arial"/>
          <w:color w:val="000000"/>
          <w:lang w:eastAsia="ru-RU"/>
        </w:rPr>
        <w:br/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Встают, поднимают руки через стороны вверх и соединяют их над головой. Подпрыгивают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летели, полет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Бегут (руки в стороны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До Луны мы долете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 возле ориентира («планеты»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ходили, посмотрел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(</w:t>
      </w: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Ходят по группе в разных направлениях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обратно прилете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Бегут, останавливаются возле ориентиров («космодром»).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Тема «В дружбе с природой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Комнатные, луговые цвет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2 «Замечательный букет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бота над темпом и ритмом речи, развитие творческого воображения, обогащение словаря существительными и прилагательными, закрепление названий цветов и обобщенного понятия «цветы», развитие интонационной выразительности реч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борудование: маски цветов – красного мака, ромашки, колокольчика, незабудки, василь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 тропинке, по дорожк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идут по кругу, взявшись за ру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 вам цветы – был путь дале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ак, ромашка, колокольчик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езабудка, василе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 середину круга по очереди выбегают дети в масках с изображением называемого цветка.</w:t>
      </w:r>
      <w:proofErr w:type="gramEnd"/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 xml:space="preserve"> Остальные дети идут по кругу, взявшись за ру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оберем большой бук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Лучше вас цветочков нет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расный, белый и лиловы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олубой и синий цве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с изображением цветка названного цвета, стоя в середине круга, по очереди поднимают руки над голово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х, какой букет красивый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мечательный букет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льные дети хлопают в ладоши, ритмично произнося текст. Дети в масках цветов кружатся с поднятыми вверх руками, стоя в середине круга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3 «На окне в горшочках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 </w:t>
      </w: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творческого воображения, обогащение словаря глаголами, развитие интонационной выразительности реч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окне в горшочках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сидят на корточках лицом в круг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днялись цветочки.</w:t>
      </w:r>
    </w:p>
    <w:p w:rsidR="004447FB" w:rsidRPr="004447FB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iCs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дленно встаю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 солнцу потяну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олнцу улыбну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Тянутся на носочках, подняв руки вверх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 солнышку листоч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овернут цветочк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азводят руки в стороны ладонями вверх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вернут бутоны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солнышке утону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Соединяют руки над головой и медленно покачиваются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«Ягод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4 «Ягод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 существительными, работа над темпом и ритмом речи, закрепление обобщающего понятия «ягоды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по ягоды идем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ведро с собой нес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маршируют по помещению в заданном педагогом темпе, ритмично произнося текс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ы кладем туда брусник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емлянику и черник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олубику и морошк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Клюкву кислую немножк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оизнося название ягоды, дети наклоняются на ударный слог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теперь домой ид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ного ягод мы нес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ршируют, ритмично произнося текст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Насекомы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5 «Кузнечи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глагольного словар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качет маленький кузнечик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ж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ерез мостик перешел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одьб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ерез лужи перепрыгнул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жки с ноги на ногу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 гости к бабочке пришел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одьб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Эй, хозяйка, хватит спать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ритмично «стучат в дверь»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ыходи скорей гулять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шут рукой в направлении к себе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Будем вместе веселиться –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в ладош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Ты лет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ашут рукам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я скакать!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Прыжки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Рыбы»</w:t>
      </w:r>
    </w:p>
    <w:p w:rsidR="00DE0649" w:rsidRPr="00DE0649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№46 </w:t>
      </w:r>
      <w:r w:rsidR="00DE0649"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Рыбал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развитие мелкой моторики рук, обогащение словар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Вот плывет большая рыб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лавниками шевел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ходят по помещению, плавно покачивая опущенными руками, ритмично произнося текст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Чешуя ее сверка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ловно золотом гор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станавливаютс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А глаза ее больши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мотрят прямо на черв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Соединяют пальцы рук в «бинокль» и подносят его к глаза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не видят лодку, пап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lastRenderedPageBreak/>
        <w:t>Леску, удочку, мен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Загибают пальцы на руке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ыбка, ты не уплыва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Качают головой из стороны в сторону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оего червя хватай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ржа «удочку» двумя руками, закидывают «крючок»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ыба хлопнула хвостом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Хлопают один раз в ладош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И к себе уплыла в до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Разворачиваются и идут по помещению, плавно покачивая опушенными руками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«Земноводны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b/>
          <w:bCs/>
          <w:color w:val="000000"/>
          <w:lang w:eastAsia="ru-RU"/>
        </w:rPr>
        <w:t>№47 «Лягуш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Программное содержание: координация речи с движением, обогащение словаря, работа над темпом и ритмом речи, развитие творческого воображени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На болотистой лужайк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Забренчала балалай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Дети совершают прыжки на обеих ногах, присев на корточки, уперев руки в колени, двигаясь по кругу друг за друго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Стадо целое лягуше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Отдыхает на опушк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Меняют направление движени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«Раз, два. Раз, дв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 xml:space="preserve"> –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 xml:space="preserve"> –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 xml:space="preserve"> -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>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, поворачиваются лицом в круг, совершают прыжки вприсядку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 xml:space="preserve">Мы, лягушки -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попрыгуш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>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Молодые и старуш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новь прыгают по кругу на корточках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ромко квакаем в болот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Где таких певиц найдете?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Опять меняют направление движени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color w:val="000000"/>
          <w:lang w:eastAsia="ru-RU"/>
        </w:rPr>
        <w:t>Раз, два. Раз, дв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 xml:space="preserve"> –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 xml:space="preserve"> –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ки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 xml:space="preserve"> – </w:t>
      </w:r>
      <w:proofErr w:type="spellStart"/>
      <w:r w:rsidRPr="00DE0649">
        <w:rPr>
          <w:rFonts w:ascii="Calibri" w:eastAsia="Times New Roman" w:hAnsi="Calibri" w:cs="Arial"/>
          <w:color w:val="000000"/>
          <w:lang w:eastAsia="ru-RU"/>
        </w:rPr>
        <w:t>ква</w:t>
      </w:r>
      <w:proofErr w:type="spellEnd"/>
      <w:r w:rsidRPr="00DE0649">
        <w:rPr>
          <w:rFonts w:ascii="Calibri" w:eastAsia="Times New Roman" w:hAnsi="Calibri" w:cs="Arial"/>
          <w:color w:val="000000"/>
          <w:lang w:eastAsia="ru-RU"/>
        </w:rPr>
        <w:t>.</w:t>
      </w:r>
    </w:p>
    <w:p w:rsidR="00DE0649" w:rsidRPr="00DE0649" w:rsidRDefault="00DE0649" w:rsidP="00DE0649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Calibri" w:eastAsia="Times New Roman" w:hAnsi="Calibri" w:cs="Arial"/>
          <w:i/>
          <w:iCs/>
          <w:color w:val="000000"/>
          <w:lang w:eastAsia="ru-RU"/>
        </w:rPr>
        <w:t>(Встают, поворачиваются лицом в круг, совершают прыжки вприсядку)</w:t>
      </w:r>
    </w:p>
    <w:p w:rsidR="00DE0649" w:rsidRDefault="00DE0649"/>
    <w:p w:rsidR="00DE0649" w:rsidRDefault="00DE0649"/>
    <w:p w:rsidR="00DE0649" w:rsidRDefault="00DE0649"/>
    <w:p w:rsidR="00DE0649" w:rsidRDefault="00DE0649"/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E0649" w:rsidRPr="00DE0649" w:rsidRDefault="00E2468E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E2468E">
        <w:rPr>
          <w:noProof/>
        </w:rPr>
        <w:lastRenderedPageBreak/>
        <w:pict>
          <v:shape id="Надпись 8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EB/BCDoCAABUBAAADgAAAAAAAAAAAAAAAAAu&#10;AgAAZHJzL2Uyb0RvYy54bWxQSwECLQAUAAYACAAAACEAS4kmzdYAAAAFAQAADwAAAAAAAAAAAAAA&#10;AACUBAAAZHJzL2Rvd25yZXYueG1sUEsFBgAAAAAEAAQA8wAAAJcFAAAAAA==&#10;" filled="f" stroked="f">
            <v:fill o:detectmouseclick="t"/>
            <v:textbox style="mso-fit-shape-to-text:t">
              <w:txbxContent>
                <w:p w:rsidR="00A309FD" w:rsidRPr="004447FB" w:rsidRDefault="00A309FD" w:rsidP="004447F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color w:val="F7CAAC" w:themeColor="accent2" w:themeTint="66"/>
                      <w:sz w:val="72"/>
                      <w:szCs w:val="72"/>
                      <w:lang w:eastAsia="ru-RU"/>
                    </w:rPr>
                  </w:pPr>
                  <w:r w:rsidRPr="004447FB">
                    <w:rPr>
                      <w:rFonts w:ascii="Times New Roman" w:eastAsia="Times New Roman" w:hAnsi="Times New Roman" w:cs="Times New Roman"/>
                      <w:b/>
                      <w:bCs/>
                      <w:color w:val="F7CAAC" w:themeColor="accent2" w:themeTint="66"/>
                      <w:sz w:val="72"/>
                      <w:szCs w:val="72"/>
                      <w:lang w:eastAsia="ru-RU"/>
                    </w:rPr>
                    <w:t>Гимнастика после сна</w:t>
                  </w:r>
                </w:p>
                <w:p w:rsidR="00A309FD" w:rsidRPr="004447FB" w:rsidRDefault="00A309FD" w:rsidP="004447F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7CAAC" w:themeColor="accent2" w:themeTint="66"/>
                      <w:sz w:val="72"/>
                      <w:szCs w:val="72"/>
                    </w:rPr>
                  </w:pPr>
                  <w:r w:rsidRPr="004447FB">
                    <w:rPr>
                      <w:rFonts w:ascii="Times New Roman" w:eastAsia="Times New Roman" w:hAnsi="Times New Roman" w:cs="Times New Roman"/>
                      <w:b/>
                      <w:bCs/>
                      <w:color w:val="F7CAAC" w:themeColor="accent2" w:themeTint="66"/>
                      <w:sz w:val="72"/>
                      <w:szCs w:val="72"/>
                      <w:lang w:eastAsia="ru-RU"/>
                    </w:rPr>
                    <w:t>для детей второй младшей группы</w:t>
                  </w:r>
                </w:p>
              </w:txbxContent>
            </v:textbox>
            <w10:wrap type="square"/>
          </v:shape>
        </w:pic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DE0649" w:rsidRPr="00DE0649" w:rsidRDefault="00DE0649" w:rsidP="00DE0649">
      <w:pPr>
        <w:numPr>
          <w:ilvl w:val="0"/>
          <w:numId w:val="7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Потягивание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-2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ежа на спине, руки вдоль туловища. На вдохе потянуться двумя руками вверх, пяточками двух ног вперед;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выдох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-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оймай комари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-2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ёжа на спине, руки через стороны, хлопок перед соб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-2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в и.п.(4-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Велосипед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-2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ёжа на спине (10 –12 секунд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хали медведи на велосипед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за ними кот, задом наперед.</w:t>
      </w:r>
    </w:p>
    <w:p w:rsidR="00DE0649" w:rsidRPr="00DE0649" w:rsidRDefault="00DE0649" w:rsidP="00DE0649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нт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играем на гармошк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мко хлопаем в ладош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и ножки: топ, топ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и ручки: хлоп, хлоп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з ладошки опуск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ыхаем, отдыхаем.</w:t>
      </w: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Разминка в постели, самомассаж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сыпаются под звуки мелодичной музыки, затем лёжа в постели на спине поверх одеяла выполняют 5-6 упражнений общеразвивающего воздействия.</w:t>
      </w:r>
    </w:p>
    <w:p w:rsidR="00DE0649" w:rsidRPr="00DE0649" w:rsidRDefault="00DE0649" w:rsidP="00DE0649">
      <w:pPr>
        <w:numPr>
          <w:ilvl w:val="0"/>
          <w:numId w:val="9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головы вправо, влево.</w:t>
      </w:r>
    </w:p>
    <w:p w:rsidR="00DE0649" w:rsidRPr="00DE0649" w:rsidRDefault="00DE0649" w:rsidP="00DE0649">
      <w:pPr>
        <w:numPr>
          <w:ilvl w:val="0"/>
          <w:numId w:val="9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е поглаживание рук, живота, ног, пяток.</w:t>
      </w:r>
    </w:p>
    <w:p w:rsidR="00DE0649" w:rsidRPr="00DE0649" w:rsidRDefault="00DE0649" w:rsidP="00DE0649">
      <w:pPr>
        <w:numPr>
          <w:ilvl w:val="0"/>
          <w:numId w:val="9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обеих ног с обхватом коленей руками и постепенное выпрямление их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Веселые нож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ше ножки! Топ, топ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ее! Гоп, гоп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кольчик, дон, дон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мче, громче, звон, звон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п, лошадка, гоп, гоп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пру – </w:t>
      </w:r>
      <w:proofErr w:type="spellStart"/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</w:t>
      </w:r>
      <w:proofErr w:type="spellEnd"/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у, лошадка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п, стоп!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КТЯБРЬ</w:t>
      </w:r>
    </w:p>
    <w:p w:rsidR="00DE0649" w:rsidRPr="00DE0649" w:rsidRDefault="004447FB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1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В гостях у солныш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использованием методов снятия психоэмоционального напряжения и самомассаж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спокойная музыка. В окна заглядывает солнышк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дходит к каждому ребенку, гладит его по голов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посмотрите, как светло и тепло у нас в спальн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почему? К нам в гости заглянул солнечный зайчик, он заглянул вам в глаз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йте, и давайте поиграем с солнечным зайчиком.</w:t>
      </w:r>
    </w:p>
    <w:p w:rsidR="00DE0649" w:rsidRPr="00DE0649" w:rsidRDefault="004447FB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стают на коврик рядом</w:t>
      </w:r>
      <w:r w:rsidR="00DE0649"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кроватко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«Улыбнись солнышку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нимательным, четко выполнять задание: одновременно действовать правой рукой и правой ног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«Играем с солнышком»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ороте руками не помог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Играем с солнечными лучами»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идя, ноги вместе, и опущены. Ноги развести в стороны, ладошками хлопнуть по коленям. Вернуться в и. п. Повторить шесть раз;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быстр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в коленях не сгиб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4. «Отдыхаем на солнышке». 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ноги согнуты в коленях и прижаты к груди. Перекатиться на правый бок. Вернуться в и. п. Перекатиться на левый бок. Вернуться в и. п. Выполнить по три раза в каждую сторону,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ереходят в группу, проводятся закаливающие процедуры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DE0649" w:rsidRPr="00DE0649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2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осыпающиеся котят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самомассаж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колыбельная песенка «Серенькая кошечка», муз. Витлина, ел. Н. Найденов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вы знаете, кто к вам приходил, когда вы спали? Отгадайте загадку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натенькая, усатенькая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и мягоньки, а коготки востры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(Киск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ка.  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играем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годня с вами — маленькие пушистые котят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решил котят учить,        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нужно лапки мы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далеко сид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виженья подглядели.                     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ют движения по тексту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у правую потр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ее встряхн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левой лапке тож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 лапкой мы помож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о левое сво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вой лапкой дост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е не забыв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й правой умыва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м по шерстке лапко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лобик чистый, гладки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ше глазки закрыв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ладим, умыва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м носик осторожн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ку нам разгладить можн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чистые котята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ыспались ребята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Звучит колыбельная песенка «Серенькая кошечка». Ребята «котята» ложатся на живот и «точат» свои «коготки», </w:t>
      </w:r>
      <w:r w:rsidR="004447FB"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хо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мяукают». Отдыхают. Воспитатель подходит к каждому ребенку и гладит его. Дети встают, выполняют закаливающие процедуры.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ЯБРЬ</w:t>
      </w:r>
    </w:p>
    <w:p w:rsidR="00DE0649" w:rsidRPr="00DE0649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№1 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елый зоопар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корригирующей и дыхательной гимнасти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ль: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, 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   вами    было    интересно смотреть,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ы спали. Кто-то сопел, как маленький котенок, кто-то во сне потягивался, как лисенок, кто-то уткнулся в подушку, как маленький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онок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сейчас своими упражнениями изобразим некоторых животных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«Звери проснулись». 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 Зевнуть и хорошо потянуться.  Повторить несколько раз; темп медл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гадайте загадку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зимой холодн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злой, голод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убами щелк! Это серый...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олк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«Приветствие волчат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.«Филин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одна рука лежит на животе, другая — на груди. Втягивая живот — вдох, выпячивая живот — выдох. Выдыхая, громко произносить «ф-ф-ф-ф». Повторить четыре раза; темп медл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«Ловкие обезьянк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 По команде воспитателя «Животик» повернуться на живот. По команде «Спинка» повернуться на спину. Повторить пять раз; сначала умеренно, затем быстр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чание медвежат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вдох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ом. На выдохе пробно тянуть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-м-м-м-м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 одновременно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кивая пальчиками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рук по крыльям нос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ль: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 замечательный у нас получился зоопарк. Вы не только красиво и правильно показали предложенных животных, но и все уже проснулись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ыполняют закаливающие процедуры)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DE0649" w:rsidRPr="00DE0649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№2 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ят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элементами дыхательной гимнасти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а села на окошко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е мяукает кошка —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удить решили нас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! Окончен тихий час!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йтесь, дети, я хочу предложить вам поиграть в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т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ложатся поверх одеял. Звучит спокойная музыка.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сонные ладош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лись понемножк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ятки весело играли —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в кулачок сжима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и на наших ножках                                    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ют движения по тексту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в парке все дорож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 — где там пятк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грают с нами в прятк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чти уже просну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ручки потяну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хали над простынкой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спрятались за спинк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пим ручки мы в «замоче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бя над голов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ый, левый локото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ведем перед соб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ят коленки сп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давно пора встав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оленки выставля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ножки выпрямля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ротики — молчок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ем язычок: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прячем и покаж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ый день!» — мы звонко скаж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глубоко дыша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шумом воздух выдув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носики проснулис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руг другу улыбнулись!  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стают на коврики рядом с кроваткой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растем большим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тоя, ноги на ширине плеч, руки вдоль туловища. Поднять руки вверх, хорошо прогнуться, подняться на носки — вдох. Опустить руки вниз, опуститься на всю ступню — выдох. Выдыхая, произносить «у-х-х-х». Повторить четыре-пять раз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дут выполнять закаливающие процедуры)</w:t>
      </w: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КАБР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DE0649" w:rsidRPr="00DE0649" w:rsidRDefault="00DE0649" w:rsidP="00DE0649">
      <w:pPr>
        <w:numPr>
          <w:ilvl w:val="0"/>
          <w:numId w:val="10"/>
        </w:numPr>
        <w:shd w:val="clear" w:color="auto" w:fill="FFFFFF"/>
        <w:spacing w:after="0" w:line="240" w:lineRule="auto"/>
        <w:ind w:left="35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 в постел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 проснулись?» - «Д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ыбнулись?» - «Да»</w:t>
      </w:r>
    </w:p>
    <w:p w:rsidR="00DE0649" w:rsidRPr="00DE0649" w:rsidRDefault="00DE0649" w:rsidP="00DE0649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ись?» - «Да»</w:t>
      </w:r>
    </w:p>
    <w:p w:rsidR="00DE0649" w:rsidRPr="00DE0649" w:rsidRDefault="00DE0649" w:rsidP="00DE0649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боку на бок повернулись» - повороты</w:t>
      </w:r>
    </w:p>
    <w:p w:rsidR="00DE0649" w:rsidRPr="00DE0649" w:rsidRDefault="00DE0649" w:rsidP="00DE0649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жками подвигаем»</w:t>
      </w:r>
    </w:p>
    <w:p w:rsidR="00DE0649" w:rsidRPr="00DE0649" w:rsidRDefault="00DE0649" w:rsidP="00DE0649">
      <w:pPr>
        <w:numPr>
          <w:ilvl w:val="0"/>
          <w:numId w:val="12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– поднять правую ногу, выдох – согнуться;</w:t>
      </w:r>
    </w:p>
    <w:p w:rsidR="00DE0649" w:rsidRPr="00DE0649" w:rsidRDefault="00DE0649" w:rsidP="00DE0649">
      <w:pPr>
        <w:numPr>
          <w:ilvl w:val="0"/>
          <w:numId w:val="12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с левой ноги;</w:t>
      </w:r>
    </w:p>
    <w:p w:rsidR="00DE0649" w:rsidRPr="00DE0649" w:rsidRDefault="00DE0649" w:rsidP="00DE0649">
      <w:pPr>
        <w:numPr>
          <w:ilvl w:val="0"/>
          <w:numId w:val="12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– две ноги вмест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Лисичка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и перед грудью, мягко переступать на носочках, поворачивая голову вправо, влево, оглядывая хвост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ики»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. п. стоя. Прыжки возле кроват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 w:hanging="72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ие – маленькие» - приседания (упражнения на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дыхания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Элементы самомассажа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сесть, ноги скрестить.</w:t>
      </w:r>
    </w:p>
    <w:p w:rsidR="00DE0649" w:rsidRPr="00DE0649" w:rsidRDefault="00DE0649" w:rsidP="00DE0649">
      <w:pPr>
        <w:numPr>
          <w:ilvl w:val="0"/>
          <w:numId w:val="13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«Умывание» лица руками;</w:t>
      </w:r>
    </w:p>
    <w:p w:rsidR="00DE0649" w:rsidRPr="00DE0649" w:rsidRDefault="00DE0649" w:rsidP="00DE0649">
      <w:pPr>
        <w:numPr>
          <w:ilvl w:val="0"/>
          <w:numId w:val="13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ки скрестно на груди, ладоши на плечах, растирание;</w:t>
      </w:r>
    </w:p>
    <w:p w:rsidR="00DE0649" w:rsidRPr="00DE0649" w:rsidRDefault="00DE0649" w:rsidP="00DE0649">
      <w:pPr>
        <w:numPr>
          <w:ilvl w:val="0"/>
          <w:numId w:val="13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коленях – растирание;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Часики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оять прямо, ноги слегка расставить (машина между ног проедет) руки опустить. Размахивая прямыми руками вперед и назад, произносить «тик – так» (6 – 7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«Цыплёнок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мелкие шажки на прямых ногах, локти прижаты к бокам, хлопать по бокам кистями ру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«Воробушек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кать на двух ногах, потом бежать, размахивая руками, сесть на корточки.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DE0649" w:rsidRPr="00DE0649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№1 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юбимые игруш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корригирующей и дыхательной гимнасти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</w:t>
      </w:r>
    </w:p>
    <w:p w:rsidR="00DE0649" w:rsidRPr="00DE0649" w:rsidRDefault="004447FB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DE0649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я знаю, что вы люби играть с игрушками. И у каждого из вас есть своя любимая игрушка. Сегодня мы покажем своими упражнениями разные игрушки. Но сначала отгадайте загадку про игрушку, которая очень нравится девочка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хочешь поиграть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еня на руки взят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у отвест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осички заплести?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и меня в коляск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гда закрою глазки.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кукл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Pr="00DE06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мы играть и даж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 вам сейчас покаже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о улеглись в постел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о посмотре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ут же глубоко вздохнул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вки повернул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выдых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вверх и отдыхае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им ровно, не спешим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влево повторим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ть резких движений голово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 нужен ей водитель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ом ее вы заведите —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ики начнут крутиться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, и она помчится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ин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Заводная машина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олком не дрожал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дведя убежал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ице на зубок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 попался...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лобок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. «Колобок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идя, ноги вместе, упор руки сзади. 1—2 — согнуть ноги в коленях, притянуть к груди, обхватить их руками. 3—4 — вернуться в и. п. Повторить пять раз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ь смешной в огромной клетке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тки прыгает на ветк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бананы, сладости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ей детской радости (о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ьян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«Забавная обезьянка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— лежа на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е. 1 — поворот на спину, 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— вернуться в и. п. Повторить пять раз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.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дуем воздушный шарик». 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— сидя на кровати. Через нос с шумом набрать воздух, задерживая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на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—2 с. С шумом выдохнуть воздух через губы, сложенные  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чкой, произнося звук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у].  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елать вдох, продолжительностью 3 с, выдох — 6 с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аливающие процедуры)</w:t>
      </w: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DE0649" w:rsidRPr="00DE0649" w:rsidRDefault="004447FB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№2 </w:t>
      </w:r>
      <w:r w:rsidR="00DE0649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учки-пауч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корригирующей гимнасти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спокойная музык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упила весна, теплое время года. Просыпается все — природа, насекомые. Давайте представим, что мы с вами — жучки-паучки. Нам хорошо от теплого солнц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«Потянулись жучк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руки вдоль туловища. Хорошо потянуться — руки в стороны. Повторить три раза; темп медл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2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снулись глазк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руки вдоль туловища.  Погладить закрытые глаза от переносицы к внешнему краю глаз и обратно (10 с)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3. «Проснулись ушк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— лежа на спине, руки вдоль туловища. Растирать уши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у-вверх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тно до покраснения и ощущения тепла (10 с)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4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снулись лапк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перед собой вытянутые вперед руки, потрясти ими. Затем поднять ноги и тоже потрясти ими (10 с); темп быстр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5. «Жучки греются на солнышке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44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оль туловища. 1 — поворот на живот. 2 — поворот на спину. Повторить пять раз; темп умеренный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6. «</w:t>
      </w:r>
      <w:r w:rsidR="004447FB"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чки готовятся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прогулке». 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— лежа на спине, руки за головой.  Поднять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ую ногу, согнутую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ене.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тить.  Поднять левую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у, согнутую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ене. Опустить.   </w:t>
      </w:r>
      <w:r w:rsidR="004447FB"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четыре раза; темп умеренный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7. «Веселые жучки»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  1—3 — хлопки руками перед собой. 4 — вернуться в и. п. Повторить пять раз; темп быстрый.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аливающие процедуры)</w:t>
      </w: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ЕВРАЛ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Разминка в постели. Самомассаж.</w:t>
      </w:r>
    </w:p>
    <w:p w:rsidR="00DE0649" w:rsidRPr="00DE0649" w:rsidRDefault="00DE0649" w:rsidP="00DE0649">
      <w:pPr>
        <w:numPr>
          <w:ilvl w:val="0"/>
          <w:numId w:val="14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головы, вправо, влево.</w:t>
      </w:r>
    </w:p>
    <w:p w:rsidR="00DE0649" w:rsidRPr="00DE0649" w:rsidRDefault="00DE0649" w:rsidP="00DE0649">
      <w:pPr>
        <w:numPr>
          <w:ilvl w:val="0"/>
          <w:numId w:val="14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е поглаживание рук, ног, живота, пяток.</w:t>
      </w:r>
    </w:p>
    <w:p w:rsidR="00DE0649" w:rsidRPr="00DE0649" w:rsidRDefault="00DE0649" w:rsidP="00DE0649">
      <w:pPr>
        <w:numPr>
          <w:ilvl w:val="0"/>
          <w:numId w:val="14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дение и сгибание ру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Мишка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и опущены, тело наклонено вперед, переваливаться с ноги на ног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шка косолапый по лесу идёт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шки собирает и в карман кладёт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друг упала шишка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мо мишке в лоб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ка рассердился и ногою топ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е я не буду шишки собирать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яду на машину и поеду сп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ягушка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есть, прыгнуть вперед, вст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«Петушок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шагать, высоко поднимая ноги, хлопая руками по бокам, высоко поднять голову – Ку – ка – ре – к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олоте нет дорог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по кочкам скок да ск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«Насос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ёжа на спине, руки согнуты в локтях у груд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ть руки вперед, вернуться в И.п.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– 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Ванька – </w:t>
      </w:r>
      <w:proofErr w:type="spellStart"/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ька</w:t>
      </w:r>
      <w:proofErr w:type="spellEnd"/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ежа, вдоль туловища</w:t>
      </w:r>
    </w:p>
    <w:p w:rsidR="00DE0649" w:rsidRPr="00DE0649" w:rsidRDefault="00DE0649" w:rsidP="00DE0649">
      <w:pPr>
        <w:numPr>
          <w:ilvl w:val="0"/>
          <w:numId w:val="15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поднятие туловища, вслед за руками (4 – 6 раз)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Греем нож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лежа на спине, попеременно сгибаем ноги к груд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– 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Нож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ровненькой дорожк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ровненькой дорожк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гали наши ножки (ходьба)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кочкам, по кочкам (прыжк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ямку бух (присели)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: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де мои детки?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ки встают) – Вот они.</w:t>
      </w: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Т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       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тушок у нас горласты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По утрам кричит он «здравствуй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ногах его сапож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шах висят сереж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головке гребешок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какой наш петуш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жения, в соответствии с тексто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Три веселых братца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ляли по двор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веселых братца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еяли игр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ли головками: ник – ник – ни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чиками ловкими: чик – чик – чи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ли ладошками: хлоп – хлоп – хлоп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пали ножками: топ – топ, топ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360" w:hanging="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        1. «Потягивание»</w:t>
      </w:r>
    </w:p>
    <w:p w:rsidR="00DE0649" w:rsidRPr="00DE0649" w:rsidRDefault="00DE0649" w:rsidP="00DE0649">
      <w:pPr>
        <w:numPr>
          <w:ilvl w:val="0"/>
          <w:numId w:val="16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лежа на спине, руки вдоль туловища. На вдохе потянуться двумя руками вверх, пяточками двух ног вперед;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выдох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-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Поймай комари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лёжа на спине, руки через стороны, хлопок перед собой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в И. п.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-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Велосипед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ёжа на спине (10 –12 секунд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хали медведи на велосипед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за ними кот, задом наперед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Пингвин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менить мелкими шажками, чуть – чуть похлопывая по бокам прямыми руками, опущенных вдоль туловища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«Зайчик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и согнуты перед грудью, кисти опущены, скачет, передвигаясь на двух ногах вперед, назад, вб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«Дудочка»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сть на кровати, кисти рук сжать, как будто в руках дудочка, поднести к губам. Сделать медленный выдох с произнесением звука «п – ф – ф – ф»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раза)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324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4447FB" w:rsidRDefault="00DE0649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4447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ПРЕЛ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«Колобок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ёжа на спине, руки вдоль туловища, повороты туловища влево – вправо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. п.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ёжа на спине, поднимание ног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дох – поднять правую ногу, выдох – опусти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о же с левой ног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о же две ноги вместе. Ноги поднять под прямым углом к туловищу (4 – 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Кошеч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hanging="2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на четвереньках</w:t>
      </w:r>
    </w:p>
    <w:p w:rsidR="00DE0649" w:rsidRPr="00DE0649" w:rsidRDefault="00DE0649" w:rsidP="00DE0649">
      <w:pPr>
        <w:numPr>
          <w:ilvl w:val="0"/>
          <w:numId w:val="17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шечка веселая» - прогнуть спинку вниз, голову поднять;</w:t>
      </w:r>
    </w:p>
    <w:p w:rsidR="00DE0649" w:rsidRPr="00DE0649" w:rsidRDefault="00DE0649" w:rsidP="00DE0649">
      <w:pPr>
        <w:numPr>
          <w:ilvl w:val="0"/>
          <w:numId w:val="17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шечка сердитая» - прогнуть спинку вверх, голову опусти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Заряд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це глянуло в кроватк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,3,4,5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мы делаем зарядк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о нам присесть и вст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вытянуть пошире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,3,4,5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иться, 3,4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на месте поскак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носок, потом на пятк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мы делаем зарядк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ижения в соответствии с тексто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2324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1. «Мотаем нит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руки перед грудью, согнуты в локтях, круговые движения руками (3 раз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Похлопаем колен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сидя, упор руками сзади, ноги прямые. Наклон туловища вперед, хлопнуть по коленкам руками, сказать «хлоп», вернуться в И.п.(4 раз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Велосипед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у, еду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бабе, к деду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раз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Лягуш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олоте две подружки, две зеленые лягушки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ром рано умывались, полотенцем растира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жками топали, ручками хлопали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право, влево наклонялись и обратно возвращалис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здоровья в чём секр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ем друзьям </w:t>
      </w:r>
      <w:proofErr w:type="spellStart"/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</w:t>
      </w:r>
      <w:proofErr w:type="spellEnd"/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привет!</w:t>
      </w: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7FB" w:rsidRDefault="004447FB" w:rsidP="00DE064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Й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Разминка в постели. Самомассаж.</w:t>
      </w:r>
    </w:p>
    <w:p w:rsidR="00DE0649" w:rsidRPr="00DE0649" w:rsidRDefault="00DE0649" w:rsidP="00DE0649">
      <w:pPr>
        <w:numPr>
          <w:ilvl w:val="0"/>
          <w:numId w:val="18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головы, вправо, влево.</w:t>
      </w:r>
    </w:p>
    <w:p w:rsidR="00DE0649" w:rsidRPr="00DE0649" w:rsidRDefault="00DE0649" w:rsidP="00DE0649">
      <w:pPr>
        <w:numPr>
          <w:ilvl w:val="0"/>
          <w:numId w:val="18"/>
        </w:numPr>
        <w:shd w:val="clear" w:color="auto" w:fill="FFFFFF"/>
        <w:spacing w:after="0" w:line="240" w:lineRule="auto"/>
        <w:ind w:left="35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е поглаживание рук, ног, живота, пяток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«Насос»</w:t>
      </w:r>
      <w:r w:rsidRPr="00DE0649">
        <w:rPr>
          <w:rFonts w:ascii="Arial" w:eastAsia="Times New Roman" w:hAnsi="Arial" w:cs="Arial"/>
          <w:color w:val="000000"/>
          <w:lang w:eastAsia="ru-RU"/>
        </w:rPr>
        <w:t>.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Start"/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лёжа на спине, руки согнуты в локтях у груди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рямить руки вперед, вернуться в И. п.</w:t>
      </w:r>
      <w:r w:rsidRPr="00DE0649">
        <w:rPr>
          <w:rFonts w:ascii="Arial" w:eastAsia="Times New Roman" w:hAnsi="Arial" w:cs="Arial"/>
          <w:color w:val="000000"/>
          <w:lang w:eastAsia="ru-RU"/>
        </w:rPr>
        <w:t> </w:t>
      </w: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– 6 раз)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Яблоко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так яблоко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о соку сладкого полн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протянит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блоко сорвит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л ветер веточку качать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трудно яблоко достать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прыгну, руки протяну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быстро яблоко сорву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так яблоко!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о соку сладкого полно.</w:t>
      </w:r>
    </w:p>
    <w:p w:rsidR="00DE0649" w:rsidRPr="00DE0649" w:rsidRDefault="00DE0649" w:rsidP="00DE064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опровождают текст движениям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«Обезьянки рвут бананы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– лёжа на спине, руки согнуты в локтях перед грудью.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е выпрямление рук вперед (3 – 4 раза)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Бегемотики греют животи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- лёжа на спине, руки вытянуты вдоль туловища (греем животик)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рнуться на живот – греем спинку, вернуться в И.п.(3 – 4 р)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Жуки»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ёжа на спине.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к упал и встать не может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дёт он кто ему поможет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тивные движения руками и ногам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Птичка»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ерезу птичка села (приседание, руки к коленям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вою повертела (поворот головы вправо – влево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Федота песню спела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обратно улетела (встают, машут руками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ровати спит Федот (приседание, руки под щеку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ыпается, встаёт (потягиваются, выпрямляются)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в с утра в своей кроватке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тупает он к зарядке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2,3.4,5,</w:t>
      </w:r>
    </w:p>
    <w:p w:rsidR="00DE0649" w:rsidRPr="00DE0649" w:rsidRDefault="00DE0649" w:rsidP="00DE064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ги шире, руки выше, влево, вправо поворот</w:t>
      </w:r>
    </w:p>
    <w:p w:rsidR="00DE0649" w:rsidRPr="00DE0649" w:rsidRDefault="00DE0649" w:rsidP="00DE0649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E0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 назад, наклон вперед.</w:t>
      </w:r>
    </w:p>
    <w:p w:rsidR="00DE0649" w:rsidRPr="00DE0649" w:rsidRDefault="00DE0649" w:rsidP="00DE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649" w:rsidRDefault="00DE0649">
      <w:bookmarkStart w:id="1" w:name="_GoBack"/>
      <w:bookmarkEnd w:id="1"/>
    </w:p>
    <w:sectPr w:rsidR="00DE0649" w:rsidSect="00A7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8FB"/>
    <w:multiLevelType w:val="multilevel"/>
    <w:tmpl w:val="75C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E07BD"/>
    <w:multiLevelType w:val="multilevel"/>
    <w:tmpl w:val="1D2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97EEF"/>
    <w:multiLevelType w:val="multilevel"/>
    <w:tmpl w:val="ED56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13A5D"/>
    <w:multiLevelType w:val="multilevel"/>
    <w:tmpl w:val="8AEA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4E7E"/>
    <w:multiLevelType w:val="multilevel"/>
    <w:tmpl w:val="198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E43AE"/>
    <w:multiLevelType w:val="multilevel"/>
    <w:tmpl w:val="51E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02FEF"/>
    <w:multiLevelType w:val="multilevel"/>
    <w:tmpl w:val="5FC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65C9A"/>
    <w:multiLevelType w:val="multilevel"/>
    <w:tmpl w:val="8D82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549FB"/>
    <w:multiLevelType w:val="multilevel"/>
    <w:tmpl w:val="D812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A6191"/>
    <w:multiLevelType w:val="multilevel"/>
    <w:tmpl w:val="A0CA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178C6"/>
    <w:multiLevelType w:val="multilevel"/>
    <w:tmpl w:val="4F14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1FA5"/>
    <w:multiLevelType w:val="multilevel"/>
    <w:tmpl w:val="8382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33BC8"/>
    <w:multiLevelType w:val="multilevel"/>
    <w:tmpl w:val="4CAA7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6643E"/>
    <w:multiLevelType w:val="multilevel"/>
    <w:tmpl w:val="BA9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956FF"/>
    <w:multiLevelType w:val="multilevel"/>
    <w:tmpl w:val="676C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31583"/>
    <w:multiLevelType w:val="multilevel"/>
    <w:tmpl w:val="00FA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8614E"/>
    <w:multiLevelType w:val="multilevel"/>
    <w:tmpl w:val="84A0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52B71"/>
    <w:multiLevelType w:val="multilevel"/>
    <w:tmpl w:val="A5F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7"/>
  </w:num>
  <w:num w:numId="8">
    <w:abstractNumId w:val="11"/>
  </w:num>
  <w:num w:numId="9">
    <w:abstractNumId w:val="7"/>
  </w:num>
  <w:num w:numId="10">
    <w:abstractNumId w:val="15"/>
  </w:num>
  <w:num w:numId="11">
    <w:abstractNumId w:val="8"/>
  </w:num>
  <w:num w:numId="12">
    <w:abstractNumId w:val="16"/>
  </w:num>
  <w:num w:numId="13">
    <w:abstractNumId w:val="9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DE0649"/>
    <w:rsid w:val="00072FA8"/>
    <w:rsid w:val="00310D37"/>
    <w:rsid w:val="004447FB"/>
    <w:rsid w:val="00740676"/>
    <w:rsid w:val="00A309FD"/>
    <w:rsid w:val="00A7728A"/>
    <w:rsid w:val="00D327A7"/>
    <w:rsid w:val="00DE0649"/>
    <w:rsid w:val="00E13781"/>
    <w:rsid w:val="00E2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8A"/>
  </w:style>
  <w:style w:type="paragraph" w:styleId="1">
    <w:name w:val="heading 1"/>
    <w:basedOn w:val="a"/>
    <w:link w:val="10"/>
    <w:uiPriority w:val="9"/>
    <w:qFormat/>
    <w:rsid w:val="00DE0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649"/>
  </w:style>
  <w:style w:type="paragraph" w:customStyle="1" w:styleId="c4">
    <w:name w:val="c4"/>
    <w:basedOn w:val="a"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E0649"/>
  </w:style>
  <w:style w:type="character" w:customStyle="1" w:styleId="c6">
    <w:name w:val="c6"/>
    <w:basedOn w:val="a0"/>
    <w:rsid w:val="00DE0649"/>
  </w:style>
  <w:style w:type="paragraph" w:customStyle="1" w:styleId="c22">
    <w:name w:val="c22"/>
    <w:basedOn w:val="a"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649"/>
  </w:style>
  <w:style w:type="paragraph" w:customStyle="1" w:styleId="c7">
    <w:name w:val="c7"/>
    <w:basedOn w:val="a"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E0649"/>
  </w:style>
  <w:style w:type="character" w:customStyle="1" w:styleId="10">
    <w:name w:val="Заголовок 1 Знак"/>
    <w:basedOn w:val="a0"/>
    <w:link w:val="1"/>
    <w:uiPriority w:val="9"/>
    <w:rsid w:val="00DE0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649"/>
  </w:style>
  <w:style w:type="paragraph" w:customStyle="1" w:styleId="msonormal0">
    <w:name w:val="msonormal"/>
    <w:basedOn w:val="a"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0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064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E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DE0649"/>
  </w:style>
  <w:style w:type="character" w:customStyle="1" w:styleId="c8">
    <w:name w:val="c8"/>
    <w:basedOn w:val="a0"/>
    <w:rsid w:val="00DE0649"/>
  </w:style>
  <w:style w:type="character" w:customStyle="1" w:styleId="c2">
    <w:name w:val="c2"/>
    <w:basedOn w:val="a0"/>
    <w:rsid w:val="00DE0649"/>
  </w:style>
  <w:style w:type="character" w:customStyle="1" w:styleId="c3">
    <w:name w:val="c3"/>
    <w:basedOn w:val="a0"/>
    <w:rsid w:val="00DE0649"/>
  </w:style>
  <w:style w:type="character" w:customStyle="1" w:styleId="c13">
    <w:name w:val="c13"/>
    <w:basedOn w:val="a0"/>
    <w:rsid w:val="00DE0649"/>
  </w:style>
  <w:style w:type="paragraph" w:styleId="a6">
    <w:name w:val="Balloon Text"/>
    <w:basedOn w:val="a"/>
    <w:link w:val="a7"/>
    <w:uiPriority w:val="99"/>
    <w:semiHidden/>
    <w:unhideWhenUsed/>
    <w:rsid w:val="00A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25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3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011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179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1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64060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8441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31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05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60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34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60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i-detsad.ru/wp-content/uploads/2017/02/k676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6F22E9-BF5E-451F-ACC2-3A8405EE3F1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E4B-5FB1-4679-A927-942F885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8</Pages>
  <Words>13104</Words>
  <Characters>7469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етин</dc:creator>
  <cp:keywords/>
  <dc:description/>
  <cp:lastModifiedBy>Улыбка 4</cp:lastModifiedBy>
  <cp:revision>5</cp:revision>
  <cp:lastPrinted>2019-01-29T00:56:00Z</cp:lastPrinted>
  <dcterms:created xsi:type="dcterms:W3CDTF">2019-01-12T14:42:00Z</dcterms:created>
  <dcterms:modified xsi:type="dcterms:W3CDTF">2019-01-29T01:51:00Z</dcterms:modified>
</cp:coreProperties>
</file>